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1CE8" w14:textId="77777777" w:rsidR="009868C1" w:rsidRDefault="009868C1" w:rsidP="009868C1">
      <w:pPr>
        <w:rPr>
          <w:rFonts w:ascii="Times" w:eastAsia="Times New Roman" w:hAnsi="Times" w:cs="Times New Roman"/>
          <w:b/>
          <w:sz w:val="28"/>
          <w:szCs w:val="20"/>
          <w:lang w:eastAsia="de-DE"/>
        </w:rPr>
      </w:pPr>
      <w:bookmarkStart w:id="0" w:name="_GoBack"/>
      <w:bookmarkEnd w:id="0"/>
    </w:p>
    <w:p w14:paraId="0E51DAE8" w14:textId="77777777" w:rsidR="009868C1" w:rsidRPr="003905C6" w:rsidRDefault="009868C1" w:rsidP="009868C1"/>
    <w:p w14:paraId="7547BBF6" w14:textId="77777777" w:rsidR="009868C1" w:rsidRDefault="009868C1" w:rsidP="009868C1">
      <w:pPr>
        <w:pStyle w:val="heading1"/>
        <w:jc w:val="center"/>
        <w:rPr>
          <w:rFonts w:ascii="Arial Narrow" w:hAnsi="Arial Narrow"/>
          <w:color w:val="767171" w:themeColor="background2" w:themeShade="80"/>
          <w:sz w:val="36"/>
          <w:lang w:val="pt-PT"/>
        </w:rPr>
      </w:pPr>
      <w:r w:rsidRPr="00827C15">
        <w:rPr>
          <w:rFonts w:ascii="Arial Narrow" w:hAnsi="Arial Narrow"/>
          <w:color w:val="767171" w:themeColor="background2" w:themeShade="80"/>
          <w:sz w:val="36"/>
          <w:lang w:val="pt-PT"/>
        </w:rPr>
        <w:t>Licenciatura em Engenharia Informática</w:t>
      </w:r>
    </w:p>
    <w:p w14:paraId="5C02C9B9" w14:textId="77777777" w:rsidR="009868C1" w:rsidRPr="00827C15" w:rsidRDefault="009868C1" w:rsidP="009868C1">
      <w:pPr>
        <w:pStyle w:val="p1a"/>
        <w:rPr>
          <w:lang w:val="pt-PT"/>
        </w:rPr>
      </w:pPr>
    </w:p>
    <w:p w14:paraId="720193B3" w14:textId="77777777" w:rsidR="009868C1" w:rsidRPr="00827C15" w:rsidRDefault="009868C1" w:rsidP="009868C1">
      <w:pPr>
        <w:pStyle w:val="heading1"/>
        <w:jc w:val="center"/>
        <w:rPr>
          <w:rFonts w:ascii="Arial Narrow" w:hAnsi="Arial Narrow"/>
          <w:color w:val="767171" w:themeColor="background2" w:themeShade="80"/>
          <w:sz w:val="28"/>
          <w:lang w:val="pt-PT"/>
        </w:rPr>
      </w:pPr>
      <w:r w:rsidRPr="00827C15">
        <w:rPr>
          <w:rFonts w:ascii="Arial Narrow" w:hAnsi="Arial Narrow"/>
          <w:color w:val="767171" w:themeColor="background2" w:themeShade="80"/>
          <w:sz w:val="28"/>
          <w:lang w:val="pt-PT"/>
        </w:rPr>
        <w:t>Ano letivo 201</w:t>
      </w:r>
      <w:r w:rsidR="00BF359B">
        <w:rPr>
          <w:rFonts w:ascii="Arial Narrow" w:hAnsi="Arial Narrow"/>
          <w:color w:val="767171" w:themeColor="background2" w:themeShade="80"/>
          <w:sz w:val="28"/>
          <w:lang w:val="pt-PT"/>
        </w:rPr>
        <w:t>9</w:t>
      </w:r>
      <w:r w:rsidRPr="00827C15">
        <w:rPr>
          <w:rFonts w:ascii="Arial Narrow" w:hAnsi="Arial Narrow"/>
          <w:color w:val="767171" w:themeColor="background2" w:themeShade="80"/>
          <w:sz w:val="28"/>
          <w:lang w:val="pt-PT"/>
        </w:rPr>
        <w:t>/20</w:t>
      </w:r>
      <w:r w:rsidR="00BF359B">
        <w:rPr>
          <w:rFonts w:ascii="Arial Narrow" w:hAnsi="Arial Narrow"/>
          <w:color w:val="767171" w:themeColor="background2" w:themeShade="80"/>
          <w:sz w:val="28"/>
          <w:lang w:val="pt-PT"/>
        </w:rPr>
        <w:t>20</w:t>
      </w:r>
    </w:p>
    <w:p w14:paraId="418C1D88" w14:textId="77777777" w:rsidR="009868C1" w:rsidRDefault="009868C1" w:rsidP="009868C1">
      <w:pPr>
        <w:pStyle w:val="heading1"/>
        <w:rPr>
          <w:rFonts w:ascii="Arial Narrow" w:hAnsi="Arial Narrow"/>
          <w:sz w:val="32"/>
          <w:lang w:val="pt-PT"/>
        </w:rPr>
      </w:pPr>
    </w:p>
    <w:p w14:paraId="3755CCA3" w14:textId="77777777" w:rsidR="009868C1" w:rsidRPr="00827C15" w:rsidRDefault="009868C1" w:rsidP="009868C1">
      <w:pPr>
        <w:pStyle w:val="heading1"/>
        <w:jc w:val="center"/>
        <w:rPr>
          <w:rFonts w:ascii="Arial Narrow" w:hAnsi="Arial Narrow"/>
          <w:sz w:val="40"/>
          <w:lang w:val="pt-PT"/>
        </w:rPr>
      </w:pPr>
      <w:r w:rsidRPr="00827C15">
        <w:rPr>
          <w:rFonts w:ascii="Arial Narrow" w:hAnsi="Arial Narrow"/>
          <w:sz w:val="40"/>
          <w:lang w:val="pt-PT"/>
        </w:rPr>
        <w:t xml:space="preserve">Sistemas </w:t>
      </w:r>
      <w:r w:rsidR="00E728B8">
        <w:rPr>
          <w:rFonts w:ascii="Arial Narrow" w:hAnsi="Arial Narrow"/>
          <w:sz w:val="40"/>
          <w:lang w:val="pt-PT"/>
        </w:rPr>
        <w:t>Distribuídos</w:t>
      </w:r>
    </w:p>
    <w:p w14:paraId="71986812" w14:textId="77777777" w:rsidR="009868C1" w:rsidRPr="00827C15" w:rsidRDefault="009868C1" w:rsidP="009868C1">
      <w:pPr>
        <w:pStyle w:val="p1a"/>
        <w:rPr>
          <w:rFonts w:ascii="Arial Narrow" w:hAnsi="Arial Narrow"/>
          <w:lang w:val="pt-PT"/>
        </w:rPr>
      </w:pPr>
    </w:p>
    <w:p w14:paraId="7EDD7917" w14:textId="77777777" w:rsidR="009868C1" w:rsidRPr="00827C15" w:rsidRDefault="009868C1" w:rsidP="009868C1">
      <w:pPr>
        <w:pStyle w:val="Subttulo1"/>
        <w:jc w:val="center"/>
        <w:rPr>
          <w:rFonts w:ascii="Arial Narrow" w:hAnsi="Arial Narrow"/>
          <w:color w:val="767171" w:themeColor="background2" w:themeShade="80"/>
          <w:sz w:val="24"/>
          <w:lang w:val="pt-PT"/>
        </w:rPr>
      </w:pPr>
      <w:r w:rsidRPr="00827C15">
        <w:rPr>
          <w:rFonts w:ascii="Arial Narrow" w:hAnsi="Arial Narrow"/>
          <w:color w:val="767171" w:themeColor="background2" w:themeShade="80"/>
          <w:sz w:val="24"/>
          <w:lang w:val="pt-PT"/>
        </w:rPr>
        <w:t>Trabalho Prático</w:t>
      </w:r>
    </w:p>
    <w:p w14:paraId="117B5F9E" w14:textId="77777777" w:rsidR="009868C1" w:rsidRDefault="009868C1" w:rsidP="009868C1">
      <w:pPr>
        <w:pStyle w:val="author"/>
        <w:rPr>
          <w:rFonts w:ascii="Arial Narrow" w:hAnsi="Arial Narrow"/>
          <w:sz w:val="24"/>
          <w:lang w:val="pt-PT"/>
        </w:rPr>
      </w:pPr>
    </w:p>
    <w:p w14:paraId="450FF868" w14:textId="77777777" w:rsidR="009868C1" w:rsidRDefault="009868C1" w:rsidP="009868C1">
      <w:pPr>
        <w:pStyle w:val="author"/>
        <w:rPr>
          <w:rFonts w:ascii="Arial Narrow" w:hAnsi="Arial Narrow"/>
          <w:sz w:val="24"/>
          <w:lang w:val="pt-PT"/>
        </w:rPr>
      </w:pPr>
    </w:p>
    <w:p w14:paraId="10B9769D" w14:textId="77777777" w:rsidR="00E728B8" w:rsidRDefault="00E728B8" w:rsidP="009868C1">
      <w:pPr>
        <w:pStyle w:val="author"/>
        <w:jc w:val="center"/>
        <w:rPr>
          <w:rFonts w:ascii="Arial Narrow" w:hAnsi="Arial Narrow"/>
          <w:sz w:val="24"/>
          <w:lang w:val="pt-PT"/>
        </w:rPr>
      </w:pPr>
    </w:p>
    <w:p w14:paraId="36082DCB" w14:textId="77777777" w:rsidR="009868C1" w:rsidRPr="00827C15" w:rsidRDefault="00BD3D35" w:rsidP="009868C1">
      <w:pPr>
        <w:pStyle w:val="author"/>
        <w:jc w:val="center"/>
        <w:rPr>
          <w:rFonts w:ascii="Arial Narrow" w:hAnsi="Arial Narrow"/>
          <w:sz w:val="24"/>
          <w:lang w:val="pt-PT"/>
        </w:rPr>
      </w:pPr>
      <w:r>
        <w:rPr>
          <w:rFonts w:ascii="Arial Narrow" w:hAnsi="Arial Narrow"/>
          <w:sz w:val="24"/>
          <w:lang w:val="pt-PT"/>
        </w:rPr>
        <w:t>Manuel Lemos</w:t>
      </w:r>
      <w:r w:rsidR="009868C1" w:rsidRPr="00827C15">
        <w:rPr>
          <w:rFonts w:ascii="Arial Narrow" w:hAnsi="Arial Narrow"/>
          <w:sz w:val="24"/>
          <w:lang w:val="pt-PT"/>
        </w:rPr>
        <w:t xml:space="preserve">, nº </w:t>
      </w:r>
      <w:r w:rsidR="007762ED" w:rsidRPr="00827C15">
        <w:rPr>
          <w:rFonts w:ascii="Arial Narrow" w:hAnsi="Arial Narrow"/>
          <w:sz w:val="24"/>
          <w:lang w:val="pt-PT"/>
        </w:rPr>
        <w:t>81</w:t>
      </w:r>
      <w:r>
        <w:rPr>
          <w:rFonts w:ascii="Arial Narrow" w:hAnsi="Arial Narrow"/>
          <w:sz w:val="24"/>
          <w:lang w:val="pt-PT"/>
        </w:rPr>
        <w:t>70552</w:t>
      </w:r>
    </w:p>
    <w:p w14:paraId="72D18688" w14:textId="77777777" w:rsidR="009868C1" w:rsidRPr="00827C15" w:rsidRDefault="00BD3D35" w:rsidP="009868C1">
      <w:pPr>
        <w:pStyle w:val="author"/>
        <w:jc w:val="center"/>
        <w:rPr>
          <w:rFonts w:ascii="Arial Narrow" w:hAnsi="Arial Narrow"/>
          <w:sz w:val="24"/>
          <w:lang w:val="pt-PT"/>
        </w:rPr>
      </w:pPr>
      <w:r>
        <w:rPr>
          <w:rFonts w:ascii="Arial Narrow" w:hAnsi="Arial Narrow"/>
          <w:sz w:val="24"/>
          <w:lang w:val="pt-PT"/>
        </w:rPr>
        <w:t>Hugo Correia</w:t>
      </w:r>
      <w:r w:rsidR="009868C1" w:rsidRPr="00827C15">
        <w:rPr>
          <w:rFonts w:ascii="Arial Narrow" w:hAnsi="Arial Narrow"/>
          <w:sz w:val="24"/>
          <w:lang w:val="pt-PT"/>
        </w:rPr>
        <w:t>, nº 81</w:t>
      </w:r>
      <w:r>
        <w:rPr>
          <w:rFonts w:ascii="Arial Narrow" w:hAnsi="Arial Narrow"/>
          <w:sz w:val="24"/>
          <w:lang w:val="pt-PT"/>
        </w:rPr>
        <w:t>60578</w:t>
      </w:r>
    </w:p>
    <w:p w14:paraId="6B22FBAD" w14:textId="77777777" w:rsidR="009868C1" w:rsidRDefault="009868C1" w:rsidP="009868C1"/>
    <w:p w14:paraId="381E07D2" w14:textId="77777777" w:rsidR="009868C1" w:rsidRDefault="009868C1" w:rsidP="009868C1"/>
    <w:p w14:paraId="731ED362" w14:textId="77777777" w:rsidR="009868C1" w:rsidRDefault="009868C1" w:rsidP="009868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A05D7A" w14:textId="77777777" w:rsidR="009868C1" w:rsidRDefault="009868C1" w:rsidP="009868C1"/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928012563"/>
        <w:docPartObj>
          <w:docPartGallery w:val="Table of Contents"/>
          <w:docPartUnique/>
        </w:docPartObj>
      </w:sdtPr>
      <w:sdtEndPr/>
      <w:sdtContent>
        <w:p w14:paraId="232EC300" w14:textId="77777777" w:rsidR="00BA5D6A" w:rsidRDefault="00BA5D6A">
          <w:pPr>
            <w:pStyle w:val="Cabealhodondice"/>
          </w:pPr>
          <w:r>
            <w:t>Conteúdo</w:t>
          </w:r>
        </w:p>
        <w:p w14:paraId="53FB9AE3" w14:textId="15B6A7E7" w:rsidR="004C6758" w:rsidRDefault="00BA5D6A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7482" w:history="1">
            <w:r w:rsidR="004C6758" w:rsidRPr="000C2D3B">
              <w:rPr>
                <w:rStyle w:val="Hiperligao"/>
                <w:noProof/>
              </w:rPr>
              <w:t>Introdução</w:t>
            </w:r>
            <w:r w:rsidR="004C6758">
              <w:rPr>
                <w:noProof/>
                <w:webHidden/>
              </w:rPr>
              <w:tab/>
            </w:r>
            <w:r w:rsidR="004C6758">
              <w:rPr>
                <w:noProof/>
                <w:webHidden/>
              </w:rPr>
              <w:fldChar w:fldCharType="begin"/>
            </w:r>
            <w:r w:rsidR="004C6758">
              <w:rPr>
                <w:noProof/>
                <w:webHidden/>
              </w:rPr>
              <w:instrText xml:space="preserve"> PAGEREF _Toc29247482 \h </w:instrText>
            </w:r>
            <w:r w:rsidR="004C6758">
              <w:rPr>
                <w:noProof/>
                <w:webHidden/>
              </w:rPr>
            </w:r>
            <w:r w:rsidR="004C6758">
              <w:rPr>
                <w:noProof/>
                <w:webHidden/>
              </w:rPr>
              <w:fldChar w:fldCharType="separate"/>
            </w:r>
            <w:r w:rsidR="00C07FA3">
              <w:rPr>
                <w:noProof/>
                <w:webHidden/>
              </w:rPr>
              <w:t>3</w:t>
            </w:r>
            <w:r w:rsidR="004C6758">
              <w:rPr>
                <w:noProof/>
                <w:webHidden/>
              </w:rPr>
              <w:fldChar w:fldCharType="end"/>
            </w:r>
          </w:hyperlink>
        </w:p>
        <w:p w14:paraId="7671CB2B" w14:textId="2AE00836" w:rsidR="004C6758" w:rsidRDefault="0010799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247483" w:history="1">
            <w:r w:rsidR="004C6758" w:rsidRPr="000C2D3B">
              <w:rPr>
                <w:rStyle w:val="Hiperligao"/>
                <w:noProof/>
              </w:rPr>
              <w:t>Funcionalidades implementadas</w:t>
            </w:r>
            <w:r w:rsidR="004C6758">
              <w:rPr>
                <w:noProof/>
                <w:webHidden/>
              </w:rPr>
              <w:tab/>
            </w:r>
            <w:r w:rsidR="004C6758">
              <w:rPr>
                <w:noProof/>
                <w:webHidden/>
              </w:rPr>
              <w:fldChar w:fldCharType="begin"/>
            </w:r>
            <w:r w:rsidR="004C6758">
              <w:rPr>
                <w:noProof/>
                <w:webHidden/>
              </w:rPr>
              <w:instrText xml:space="preserve"> PAGEREF _Toc29247483 \h </w:instrText>
            </w:r>
            <w:r w:rsidR="004C6758">
              <w:rPr>
                <w:noProof/>
                <w:webHidden/>
              </w:rPr>
            </w:r>
            <w:r w:rsidR="004C6758">
              <w:rPr>
                <w:noProof/>
                <w:webHidden/>
              </w:rPr>
              <w:fldChar w:fldCharType="separate"/>
            </w:r>
            <w:r w:rsidR="00C07FA3">
              <w:rPr>
                <w:noProof/>
                <w:webHidden/>
              </w:rPr>
              <w:t>3</w:t>
            </w:r>
            <w:r w:rsidR="004C6758">
              <w:rPr>
                <w:noProof/>
                <w:webHidden/>
              </w:rPr>
              <w:fldChar w:fldCharType="end"/>
            </w:r>
          </w:hyperlink>
        </w:p>
        <w:p w14:paraId="068C2AE8" w14:textId="144B7AD1" w:rsidR="004C6758" w:rsidRDefault="0010799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247484" w:history="1">
            <w:r w:rsidR="004C6758" w:rsidRPr="000C2D3B">
              <w:rPr>
                <w:rStyle w:val="Hiperligao"/>
                <w:noProof/>
              </w:rPr>
              <w:t>Detalhes</w:t>
            </w:r>
            <w:r w:rsidR="004C6758">
              <w:rPr>
                <w:noProof/>
                <w:webHidden/>
              </w:rPr>
              <w:tab/>
            </w:r>
            <w:r w:rsidR="004C6758">
              <w:rPr>
                <w:noProof/>
                <w:webHidden/>
              </w:rPr>
              <w:fldChar w:fldCharType="begin"/>
            </w:r>
            <w:r w:rsidR="004C6758">
              <w:rPr>
                <w:noProof/>
                <w:webHidden/>
              </w:rPr>
              <w:instrText xml:space="preserve"> PAGEREF _Toc29247484 \h </w:instrText>
            </w:r>
            <w:r w:rsidR="004C6758">
              <w:rPr>
                <w:noProof/>
                <w:webHidden/>
              </w:rPr>
            </w:r>
            <w:r w:rsidR="004C6758">
              <w:rPr>
                <w:noProof/>
                <w:webHidden/>
              </w:rPr>
              <w:fldChar w:fldCharType="separate"/>
            </w:r>
            <w:r w:rsidR="00C07FA3">
              <w:rPr>
                <w:noProof/>
                <w:webHidden/>
              </w:rPr>
              <w:t>5</w:t>
            </w:r>
            <w:r w:rsidR="004C6758">
              <w:rPr>
                <w:noProof/>
                <w:webHidden/>
              </w:rPr>
              <w:fldChar w:fldCharType="end"/>
            </w:r>
          </w:hyperlink>
        </w:p>
        <w:p w14:paraId="4A56CA8A" w14:textId="34F2B0A3" w:rsidR="004C6758" w:rsidRDefault="0010799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247485" w:history="1">
            <w:r w:rsidR="004C6758" w:rsidRPr="000C2D3B">
              <w:rPr>
                <w:rStyle w:val="Hiperligao"/>
                <w:noProof/>
              </w:rPr>
              <w:t>Outputs de funcionamento</w:t>
            </w:r>
            <w:r w:rsidR="004C6758">
              <w:rPr>
                <w:noProof/>
                <w:webHidden/>
              </w:rPr>
              <w:tab/>
            </w:r>
            <w:r w:rsidR="004C6758">
              <w:rPr>
                <w:noProof/>
                <w:webHidden/>
              </w:rPr>
              <w:fldChar w:fldCharType="begin"/>
            </w:r>
            <w:r w:rsidR="004C6758">
              <w:rPr>
                <w:noProof/>
                <w:webHidden/>
              </w:rPr>
              <w:instrText xml:space="preserve"> PAGEREF _Toc29247485 \h </w:instrText>
            </w:r>
            <w:r w:rsidR="004C6758">
              <w:rPr>
                <w:noProof/>
                <w:webHidden/>
              </w:rPr>
            </w:r>
            <w:r w:rsidR="004C6758">
              <w:rPr>
                <w:noProof/>
                <w:webHidden/>
              </w:rPr>
              <w:fldChar w:fldCharType="separate"/>
            </w:r>
            <w:r w:rsidR="00C07FA3">
              <w:rPr>
                <w:noProof/>
                <w:webHidden/>
              </w:rPr>
              <w:t>10</w:t>
            </w:r>
            <w:r w:rsidR="004C6758">
              <w:rPr>
                <w:noProof/>
                <w:webHidden/>
              </w:rPr>
              <w:fldChar w:fldCharType="end"/>
            </w:r>
          </w:hyperlink>
        </w:p>
        <w:p w14:paraId="7EA4FC2D" w14:textId="77777777" w:rsidR="00BA5D6A" w:rsidRDefault="00BA5D6A">
          <w:r>
            <w:rPr>
              <w:b/>
              <w:bCs/>
            </w:rPr>
            <w:fldChar w:fldCharType="end"/>
          </w:r>
        </w:p>
      </w:sdtContent>
    </w:sdt>
    <w:p w14:paraId="1A6B47B5" w14:textId="77777777" w:rsidR="00BD3D35" w:rsidRDefault="009868C1" w:rsidP="00E51295">
      <w:pPr>
        <w:spacing w:line="360" w:lineRule="auto"/>
        <w:jc w:val="both"/>
      </w:pPr>
      <w:r>
        <w:br w:type="page"/>
      </w:r>
    </w:p>
    <w:p w14:paraId="20AA99E3" w14:textId="77777777" w:rsidR="00BD3D35" w:rsidRDefault="00BD3D35" w:rsidP="003322CF">
      <w:pPr>
        <w:pStyle w:val="Ttulo1"/>
      </w:pPr>
      <w:bookmarkStart w:id="1" w:name="_Toc29247482"/>
      <w:r>
        <w:lastRenderedPageBreak/>
        <w:t>Introdução</w:t>
      </w:r>
      <w:bookmarkEnd w:id="1"/>
      <w:r>
        <w:t xml:space="preserve"> </w:t>
      </w:r>
    </w:p>
    <w:p w14:paraId="4BDE569B" w14:textId="77777777" w:rsidR="00BD3D35" w:rsidRDefault="00BD3D35" w:rsidP="00E51295">
      <w:pPr>
        <w:spacing w:line="360" w:lineRule="auto"/>
        <w:jc w:val="both"/>
      </w:pPr>
      <w:r>
        <w:t xml:space="preserve">A realização deste trabalho prático surge no âmbito da unidade curricular denominada de Sistemas Distribuídos no qual deverão ser aplicados todos os conhecimentos adquiridos durante o leccionamento das atividades curriculares da mesma. </w:t>
      </w:r>
    </w:p>
    <w:p w14:paraId="2BAD5A8B" w14:textId="77777777" w:rsidR="00BD3D35" w:rsidRDefault="00BD3D35" w:rsidP="00C40263">
      <w:pPr>
        <w:spacing w:line="240" w:lineRule="auto"/>
        <w:jc w:val="both"/>
      </w:pPr>
      <w:r>
        <w:t xml:space="preserve">O principal objetivo para a elaboração deste projeto prende-se na realização de um Sistema de Alerta de Catástrofes em que haverá comunicações ao nível do cliente/servidor, o cliente </w:t>
      </w:r>
      <w:r w:rsidR="00C40263">
        <w:t>poderá realizar as seguintes operações:</w:t>
      </w:r>
    </w:p>
    <w:p w14:paraId="34773EFE" w14:textId="77777777" w:rsidR="00C40263" w:rsidRDefault="00C40263" w:rsidP="00C40263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Registar;</w:t>
      </w:r>
    </w:p>
    <w:p w14:paraId="5DB86E76" w14:textId="77777777" w:rsidR="00C40263" w:rsidRDefault="00AC52EC" w:rsidP="00C40263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Efetuar login</w:t>
      </w:r>
      <w:r w:rsidR="00C40263">
        <w:t>;</w:t>
      </w:r>
    </w:p>
    <w:p w14:paraId="07729D0E" w14:textId="77777777" w:rsidR="00C40263" w:rsidRDefault="00C40263" w:rsidP="00C40263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Ser notificado em caso de catástrofe na sua zona de residência ou de âmbito nacional;</w:t>
      </w:r>
    </w:p>
    <w:p w14:paraId="52FFE30C" w14:textId="77777777" w:rsidR="00C40263" w:rsidRDefault="00C40263" w:rsidP="00C40263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Visualizar ocorrências;</w:t>
      </w:r>
    </w:p>
    <w:p w14:paraId="3DB62FB5" w14:textId="77777777" w:rsidR="00C40263" w:rsidRDefault="00C40263" w:rsidP="00C40263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Reportar uma ocorrência:</w:t>
      </w:r>
    </w:p>
    <w:p w14:paraId="1150FF42" w14:textId="77777777" w:rsidR="00C40263" w:rsidRDefault="00C40263" w:rsidP="00C40263">
      <w:pPr>
        <w:pStyle w:val="PargrafodaLista"/>
        <w:numPr>
          <w:ilvl w:val="1"/>
          <w:numId w:val="2"/>
        </w:numPr>
        <w:spacing w:line="240" w:lineRule="auto"/>
        <w:jc w:val="both"/>
      </w:pPr>
      <w:r>
        <w:t>Local da ocorrência;</w:t>
      </w:r>
    </w:p>
    <w:p w14:paraId="6B5D4BE9" w14:textId="77777777" w:rsidR="00C40263" w:rsidRDefault="00C40263" w:rsidP="00C40263">
      <w:pPr>
        <w:pStyle w:val="PargrafodaLista"/>
        <w:numPr>
          <w:ilvl w:val="1"/>
          <w:numId w:val="2"/>
        </w:numPr>
        <w:spacing w:line="240" w:lineRule="auto"/>
        <w:jc w:val="both"/>
      </w:pPr>
      <w:r>
        <w:t>Atribuir grau de perigo;</w:t>
      </w:r>
    </w:p>
    <w:p w14:paraId="753607AD" w14:textId="77777777" w:rsidR="00C40263" w:rsidRDefault="00C40263" w:rsidP="00C40263">
      <w:pPr>
        <w:pStyle w:val="PargrafodaLista"/>
        <w:numPr>
          <w:ilvl w:val="1"/>
          <w:numId w:val="2"/>
        </w:numPr>
        <w:spacing w:line="240" w:lineRule="auto"/>
        <w:jc w:val="both"/>
      </w:pPr>
      <w:r>
        <w:t>Descrição;</w:t>
      </w:r>
    </w:p>
    <w:p w14:paraId="34D1768D" w14:textId="77777777" w:rsidR="00C40263" w:rsidRDefault="00C40263" w:rsidP="00C40263">
      <w:pPr>
        <w:spacing w:line="240" w:lineRule="auto"/>
        <w:jc w:val="both"/>
      </w:pPr>
      <w:r>
        <w:t>A entidade local da proteção civil deverá ser responsável por:</w:t>
      </w:r>
    </w:p>
    <w:p w14:paraId="62BDDF0E" w14:textId="77777777" w:rsidR="00C40263" w:rsidRDefault="00C40263" w:rsidP="00785F30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Registar;</w:t>
      </w:r>
    </w:p>
    <w:p w14:paraId="29230224" w14:textId="77777777" w:rsidR="00C40263" w:rsidRDefault="00785F30" w:rsidP="00785F30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Efetuar login</w:t>
      </w:r>
      <w:r w:rsidR="00C40263">
        <w:t>;</w:t>
      </w:r>
    </w:p>
    <w:p w14:paraId="3F15E1B1" w14:textId="77777777" w:rsidR="00C40263" w:rsidRDefault="00C40263" w:rsidP="00785F30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Transmitir a notificação de um evento comunicado por um cidadão;</w:t>
      </w:r>
    </w:p>
    <w:p w14:paraId="45800922" w14:textId="77777777" w:rsidR="00C40263" w:rsidRDefault="00C40263" w:rsidP="00785F30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Notificar o cidadão da sua área de influência da ocorrência de um evento;</w:t>
      </w:r>
    </w:p>
    <w:p w14:paraId="5BEB4247" w14:textId="77777777" w:rsidR="00C40263" w:rsidRDefault="00C40263" w:rsidP="00785F30">
      <w:pPr>
        <w:pStyle w:val="PargrafodaLista"/>
        <w:numPr>
          <w:ilvl w:val="0"/>
          <w:numId w:val="4"/>
        </w:numPr>
        <w:spacing w:line="240" w:lineRule="auto"/>
        <w:jc w:val="both"/>
      </w:pPr>
      <w:r>
        <w:t xml:space="preserve">Reportar periodicamente um relatório com o </w:t>
      </w:r>
      <w:r w:rsidR="00785F30">
        <w:t>número</w:t>
      </w:r>
      <w:r>
        <w:t xml:space="preserve"> de cidadãos notificados e há quanto tempo </w:t>
      </w:r>
      <w:r w:rsidR="00785F30">
        <w:t>o alerta foi lançado;</w:t>
      </w:r>
      <w:r>
        <w:t xml:space="preserve"> </w:t>
      </w:r>
    </w:p>
    <w:p w14:paraId="6B5A9154" w14:textId="77777777" w:rsidR="00C40263" w:rsidRDefault="00C40263" w:rsidP="00C40263">
      <w:pPr>
        <w:spacing w:line="240" w:lineRule="auto"/>
        <w:jc w:val="both"/>
      </w:pPr>
      <w:r>
        <w:tab/>
      </w:r>
    </w:p>
    <w:p w14:paraId="0C86472B" w14:textId="77777777" w:rsidR="00BD3D35" w:rsidRDefault="00BD3D35" w:rsidP="00E51295">
      <w:pPr>
        <w:spacing w:line="360" w:lineRule="auto"/>
        <w:jc w:val="both"/>
      </w:pPr>
    </w:p>
    <w:p w14:paraId="1664F5A5" w14:textId="77777777" w:rsidR="00BD3D35" w:rsidRDefault="00BD3D35" w:rsidP="00E51295">
      <w:pPr>
        <w:spacing w:line="360" w:lineRule="auto"/>
        <w:jc w:val="both"/>
      </w:pPr>
    </w:p>
    <w:p w14:paraId="3A30772F" w14:textId="77777777" w:rsidR="00BD3D35" w:rsidRDefault="00BD3D35" w:rsidP="00E51295">
      <w:pPr>
        <w:spacing w:line="360" w:lineRule="auto"/>
        <w:jc w:val="both"/>
      </w:pPr>
    </w:p>
    <w:p w14:paraId="70592169" w14:textId="77777777" w:rsidR="00BD3D35" w:rsidRDefault="00BD3D35" w:rsidP="00E51295">
      <w:pPr>
        <w:spacing w:line="360" w:lineRule="auto"/>
        <w:jc w:val="both"/>
      </w:pPr>
    </w:p>
    <w:p w14:paraId="2663A318" w14:textId="77777777" w:rsidR="00BD3D35" w:rsidRDefault="00BD3D35" w:rsidP="00E51295">
      <w:pPr>
        <w:spacing w:line="360" w:lineRule="auto"/>
        <w:jc w:val="both"/>
      </w:pPr>
    </w:p>
    <w:p w14:paraId="5774A390" w14:textId="77777777" w:rsidR="00BD3D35" w:rsidRDefault="003322CF" w:rsidP="003322CF">
      <w:pPr>
        <w:pStyle w:val="Ttulo1"/>
      </w:pPr>
      <w:bookmarkStart w:id="2" w:name="_Toc29247483"/>
      <w:r>
        <w:t>Funcionalidades implementadas</w:t>
      </w:r>
      <w:bookmarkEnd w:id="2"/>
      <w:r>
        <w:t xml:space="preserve"> </w:t>
      </w:r>
    </w:p>
    <w:p w14:paraId="30B3AEF8" w14:textId="77777777" w:rsidR="003322CF" w:rsidRDefault="003322CF" w:rsidP="003322CF">
      <w:pPr>
        <w:pStyle w:val="PargrafodaLista"/>
        <w:spacing w:line="240" w:lineRule="auto"/>
        <w:ind w:left="708" w:firstLine="0"/>
        <w:jc w:val="both"/>
      </w:pPr>
      <w:r>
        <w:t>No cidadão:</w:t>
      </w:r>
      <w:r>
        <w:tab/>
      </w:r>
    </w:p>
    <w:p w14:paraId="784C29E5" w14:textId="77777777" w:rsidR="003322CF" w:rsidRDefault="003322CF" w:rsidP="003322CF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Registar;</w:t>
      </w:r>
    </w:p>
    <w:p w14:paraId="1CF0332D" w14:textId="77777777" w:rsidR="003322CF" w:rsidRDefault="003322CF" w:rsidP="003322CF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Efetuar login;</w:t>
      </w:r>
    </w:p>
    <w:p w14:paraId="45E7F7ED" w14:textId="77777777" w:rsidR="003322CF" w:rsidRDefault="003322CF" w:rsidP="003322CF">
      <w:pPr>
        <w:pStyle w:val="PargrafodaLista"/>
        <w:numPr>
          <w:ilvl w:val="0"/>
          <w:numId w:val="1"/>
        </w:numPr>
        <w:spacing w:line="240" w:lineRule="auto"/>
        <w:jc w:val="both"/>
      </w:pPr>
      <w:r>
        <w:lastRenderedPageBreak/>
        <w:t>Ser notificado em caso de catástrofe na sua zona de residência ou de âmbito nacional;</w:t>
      </w:r>
    </w:p>
    <w:p w14:paraId="6F1F09E0" w14:textId="77777777" w:rsidR="003322CF" w:rsidRDefault="003322CF" w:rsidP="003322CF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Visualizar ocorrências;</w:t>
      </w:r>
    </w:p>
    <w:p w14:paraId="14CABADB" w14:textId="77777777" w:rsidR="003322CF" w:rsidRDefault="003322CF" w:rsidP="003322CF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Reportar uma ocorrência:</w:t>
      </w:r>
    </w:p>
    <w:p w14:paraId="406F2D5D" w14:textId="77777777" w:rsidR="003322CF" w:rsidRDefault="003322CF" w:rsidP="003322CF">
      <w:pPr>
        <w:pStyle w:val="PargrafodaLista"/>
        <w:numPr>
          <w:ilvl w:val="1"/>
          <w:numId w:val="2"/>
        </w:numPr>
        <w:spacing w:line="240" w:lineRule="auto"/>
        <w:jc w:val="both"/>
      </w:pPr>
      <w:r>
        <w:t>Local da ocorrência;</w:t>
      </w:r>
    </w:p>
    <w:p w14:paraId="042C1F68" w14:textId="77777777" w:rsidR="003322CF" w:rsidRDefault="003322CF" w:rsidP="003322CF">
      <w:pPr>
        <w:pStyle w:val="PargrafodaLista"/>
        <w:numPr>
          <w:ilvl w:val="1"/>
          <w:numId w:val="2"/>
        </w:numPr>
        <w:spacing w:line="240" w:lineRule="auto"/>
        <w:jc w:val="both"/>
      </w:pPr>
      <w:r>
        <w:t>Atribuir grau de perigo;</w:t>
      </w:r>
    </w:p>
    <w:p w14:paraId="2BBD8B5C" w14:textId="77777777" w:rsidR="003322CF" w:rsidRDefault="003322CF" w:rsidP="003322CF">
      <w:pPr>
        <w:pStyle w:val="PargrafodaLista"/>
        <w:numPr>
          <w:ilvl w:val="1"/>
          <w:numId w:val="2"/>
        </w:numPr>
        <w:spacing w:line="240" w:lineRule="auto"/>
        <w:jc w:val="both"/>
      </w:pPr>
      <w:r>
        <w:t>Descrição;</w:t>
      </w:r>
    </w:p>
    <w:p w14:paraId="21981334" w14:textId="77777777" w:rsidR="003322CF" w:rsidRDefault="003322CF" w:rsidP="003322CF">
      <w:pPr>
        <w:spacing w:line="240" w:lineRule="auto"/>
        <w:jc w:val="both"/>
      </w:pPr>
      <w:r>
        <w:t>A entidade local da proteção civil:</w:t>
      </w:r>
    </w:p>
    <w:p w14:paraId="62257001" w14:textId="77777777" w:rsidR="003322CF" w:rsidRDefault="003322CF" w:rsidP="003322CF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Registar;</w:t>
      </w:r>
    </w:p>
    <w:p w14:paraId="5146C675" w14:textId="77777777" w:rsidR="003322CF" w:rsidRDefault="003322CF" w:rsidP="003322CF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Efetuar login;</w:t>
      </w:r>
    </w:p>
    <w:p w14:paraId="23384628" w14:textId="77777777" w:rsidR="003322CF" w:rsidRDefault="003322CF" w:rsidP="003322CF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Transmitir a notificação de um evento comunicado por um cidadão;</w:t>
      </w:r>
    </w:p>
    <w:p w14:paraId="40E8233B" w14:textId="77777777" w:rsidR="003322CF" w:rsidRDefault="003322CF" w:rsidP="003322CF">
      <w:pPr>
        <w:pStyle w:val="PargrafodaLista"/>
        <w:numPr>
          <w:ilvl w:val="0"/>
          <w:numId w:val="4"/>
        </w:numPr>
        <w:spacing w:line="240" w:lineRule="auto"/>
        <w:jc w:val="both"/>
      </w:pPr>
      <w:r>
        <w:t>Notificar o cidadão da sua área de influência da ocorrência de um evento;</w:t>
      </w:r>
    </w:p>
    <w:p w14:paraId="249C58D7" w14:textId="77777777" w:rsidR="00BD3D35" w:rsidRDefault="00BD3D35" w:rsidP="00E51295">
      <w:pPr>
        <w:spacing w:line="360" w:lineRule="auto"/>
        <w:jc w:val="both"/>
      </w:pPr>
    </w:p>
    <w:p w14:paraId="1D08F1BF" w14:textId="77777777" w:rsidR="00BD3D35" w:rsidRDefault="00BD3D35" w:rsidP="00E51295">
      <w:pPr>
        <w:spacing w:line="360" w:lineRule="auto"/>
        <w:jc w:val="both"/>
      </w:pPr>
    </w:p>
    <w:p w14:paraId="7B2EE45B" w14:textId="77777777" w:rsidR="00BD3D35" w:rsidRDefault="00BD3D35" w:rsidP="00E51295">
      <w:pPr>
        <w:spacing w:line="360" w:lineRule="auto"/>
        <w:jc w:val="both"/>
      </w:pPr>
    </w:p>
    <w:p w14:paraId="50FB6B32" w14:textId="77777777" w:rsidR="00BD3D35" w:rsidRDefault="00BD3D35" w:rsidP="00E51295">
      <w:pPr>
        <w:spacing w:line="360" w:lineRule="auto"/>
        <w:jc w:val="both"/>
      </w:pPr>
    </w:p>
    <w:p w14:paraId="584C4BFB" w14:textId="77777777" w:rsidR="00BD3D35" w:rsidRDefault="00BD3D35" w:rsidP="00E51295">
      <w:pPr>
        <w:spacing w:line="360" w:lineRule="auto"/>
        <w:jc w:val="both"/>
      </w:pPr>
    </w:p>
    <w:p w14:paraId="020BCED4" w14:textId="77777777" w:rsidR="00BD3D35" w:rsidRDefault="00BD3D35" w:rsidP="00E51295">
      <w:pPr>
        <w:spacing w:line="360" w:lineRule="auto"/>
        <w:jc w:val="both"/>
      </w:pPr>
    </w:p>
    <w:p w14:paraId="1A0A4B0C" w14:textId="77777777" w:rsidR="00BD3D35" w:rsidRDefault="00BD3D35" w:rsidP="00E51295">
      <w:pPr>
        <w:spacing w:line="360" w:lineRule="auto"/>
        <w:jc w:val="both"/>
      </w:pPr>
    </w:p>
    <w:p w14:paraId="17EDCF66" w14:textId="77777777" w:rsidR="00BD3D35" w:rsidRDefault="00BD3D35" w:rsidP="00E51295">
      <w:pPr>
        <w:spacing w:line="360" w:lineRule="auto"/>
        <w:jc w:val="both"/>
      </w:pPr>
    </w:p>
    <w:p w14:paraId="193A43D7" w14:textId="77777777" w:rsidR="00BD3D35" w:rsidRDefault="00BD3D35" w:rsidP="00E51295">
      <w:pPr>
        <w:spacing w:line="360" w:lineRule="auto"/>
        <w:jc w:val="both"/>
      </w:pPr>
    </w:p>
    <w:p w14:paraId="6B494307" w14:textId="77777777" w:rsidR="00BD3D35" w:rsidRDefault="00BD3D35" w:rsidP="00E51295">
      <w:pPr>
        <w:spacing w:line="360" w:lineRule="auto"/>
        <w:jc w:val="both"/>
      </w:pPr>
    </w:p>
    <w:p w14:paraId="749D5F06" w14:textId="77777777" w:rsidR="00BD3D35" w:rsidRDefault="00BD3D35" w:rsidP="00E51295">
      <w:pPr>
        <w:spacing w:line="360" w:lineRule="auto"/>
        <w:jc w:val="both"/>
      </w:pPr>
    </w:p>
    <w:p w14:paraId="54535035" w14:textId="77777777" w:rsidR="00BD3D35" w:rsidRDefault="00BD3D35" w:rsidP="00E51295">
      <w:pPr>
        <w:spacing w:line="360" w:lineRule="auto"/>
        <w:jc w:val="both"/>
      </w:pPr>
    </w:p>
    <w:p w14:paraId="1B38D1CE" w14:textId="77777777" w:rsidR="00BD3D35" w:rsidRDefault="00BD3D35" w:rsidP="00E51295">
      <w:pPr>
        <w:spacing w:line="360" w:lineRule="auto"/>
        <w:jc w:val="both"/>
      </w:pPr>
    </w:p>
    <w:p w14:paraId="6DD5896D" w14:textId="77777777" w:rsidR="00BD3D35" w:rsidRDefault="00BD3D35" w:rsidP="00E51295">
      <w:pPr>
        <w:spacing w:line="360" w:lineRule="auto"/>
        <w:jc w:val="both"/>
      </w:pPr>
    </w:p>
    <w:p w14:paraId="34060047" w14:textId="77777777" w:rsidR="00A66AF6" w:rsidRPr="00197069" w:rsidRDefault="003322CF" w:rsidP="00BA5D6A">
      <w:pPr>
        <w:pStyle w:val="Ttulo1"/>
      </w:pPr>
      <w:bookmarkStart w:id="3" w:name="_Toc29247484"/>
      <w:r>
        <w:lastRenderedPageBreak/>
        <w:t>D</w:t>
      </w:r>
      <w:r w:rsidR="00197069" w:rsidRPr="00197069">
        <w:t>etalhes</w:t>
      </w:r>
      <w:bookmarkEnd w:id="3"/>
    </w:p>
    <w:p w14:paraId="65456A00" w14:textId="77777777" w:rsidR="00197069" w:rsidRPr="00BA5D6A" w:rsidRDefault="00A66AF6" w:rsidP="00BA5D6A">
      <w:pPr>
        <w:pStyle w:val="Subttulo"/>
        <w:jc w:val="left"/>
        <w:rPr>
          <w:b/>
          <w:bCs/>
          <w:color w:val="auto"/>
        </w:rPr>
      </w:pPr>
      <w:r w:rsidRPr="00BA5D6A">
        <w:rPr>
          <w:b/>
          <w:bCs/>
          <w:color w:val="auto"/>
        </w:rPr>
        <w:t>P</w:t>
      </w:r>
      <w:r w:rsidR="00197069" w:rsidRPr="00BA5D6A">
        <w:rPr>
          <w:b/>
          <w:bCs/>
          <w:color w:val="auto"/>
        </w:rPr>
        <w:t>rotocolo de comunicação</w:t>
      </w:r>
    </w:p>
    <w:p w14:paraId="33006368" w14:textId="77777777" w:rsidR="00A66AF6" w:rsidRDefault="00A66AF6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tocolo de comunicação</w:t>
      </w:r>
      <w:r w:rsidR="00A81C4D" w:rsidRPr="00A81C4D">
        <w:rPr>
          <w:rFonts w:ascii="Times New Roman" w:hAnsi="Times New Roman" w:cs="Times New Roman"/>
        </w:rPr>
        <w:t xml:space="preserve"> </w:t>
      </w:r>
      <w:r w:rsidR="00A81C4D" w:rsidRPr="00197069">
        <w:rPr>
          <w:rFonts w:ascii="Times New Roman" w:hAnsi="Times New Roman" w:cs="Times New Roman"/>
        </w:rPr>
        <w:t>ao nível da aplicação</w:t>
      </w:r>
      <w:r>
        <w:rPr>
          <w:rFonts w:ascii="Times New Roman" w:hAnsi="Times New Roman" w:cs="Times New Roman"/>
        </w:rPr>
        <w:t xml:space="preserve"> implementado neste projeto segue abaixo:</w:t>
      </w:r>
    </w:p>
    <w:p w14:paraId="30F26BB7" w14:textId="77777777" w:rsidR="00A81C4D" w:rsidRDefault="00E465E7" w:rsidP="00E5129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1C703EE" wp14:editId="6AEE93CE">
            <wp:extent cx="5534660" cy="464883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64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B2AA3" w14:textId="45BE89B5" w:rsidR="00A66AF6" w:rsidRDefault="00A81C4D" w:rsidP="00E51295">
      <w:pPr>
        <w:pStyle w:val="Legenda"/>
        <w:spacing w:line="360" w:lineRule="auto"/>
        <w:jc w:val="both"/>
        <w:rPr>
          <w:rFonts w:ascii="Times New Roman" w:hAnsi="Times New Roman" w:cs="Times New Roman"/>
        </w:rPr>
      </w:pPr>
      <w:r>
        <w:t xml:space="preserve">Figura </w:t>
      </w:r>
      <w:r w:rsidR="00815A6E">
        <w:rPr>
          <w:noProof/>
        </w:rPr>
        <w:fldChar w:fldCharType="begin"/>
      </w:r>
      <w:r w:rsidR="00815A6E">
        <w:rPr>
          <w:noProof/>
        </w:rPr>
        <w:instrText xml:space="preserve"> SEQ Figura \* ARABIC </w:instrText>
      </w:r>
      <w:r w:rsidR="00815A6E">
        <w:rPr>
          <w:noProof/>
        </w:rPr>
        <w:fldChar w:fldCharType="separate"/>
      </w:r>
      <w:r w:rsidR="00C07FA3">
        <w:rPr>
          <w:noProof/>
        </w:rPr>
        <w:t>1</w:t>
      </w:r>
      <w:r w:rsidR="00815A6E">
        <w:rPr>
          <w:noProof/>
        </w:rPr>
        <w:fldChar w:fldCharType="end"/>
      </w:r>
      <w:r>
        <w:t>. Protocolo</w:t>
      </w:r>
      <w:r w:rsidRPr="008D7FC5">
        <w:t xml:space="preserve"> de comunicação ao nível da aplicação</w:t>
      </w:r>
    </w:p>
    <w:p w14:paraId="303FA348" w14:textId="77777777" w:rsidR="00A66AF6" w:rsidRDefault="00A66AF6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1467C27F" w14:textId="77777777" w:rsidR="00A66AF6" w:rsidRDefault="00A81C4D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bjetivo de uso do referido protocolo</w:t>
      </w:r>
      <w:r w:rsidR="00C33138">
        <w:rPr>
          <w:rFonts w:ascii="Times New Roman" w:hAnsi="Times New Roman" w:cs="Times New Roman"/>
        </w:rPr>
        <w:t xml:space="preserve"> é ao nível do servidor, quando necessita de saber se quem está a tentar estabelecer conexão é um c</w:t>
      </w:r>
      <w:r w:rsidR="003322CF">
        <w:rPr>
          <w:rFonts w:ascii="Times New Roman" w:hAnsi="Times New Roman" w:cs="Times New Roman"/>
        </w:rPr>
        <w:t>idadão</w:t>
      </w:r>
      <w:r w:rsidR="00C33138">
        <w:rPr>
          <w:rFonts w:ascii="Times New Roman" w:hAnsi="Times New Roman" w:cs="Times New Roman"/>
        </w:rPr>
        <w:t xml:space="preserve"> para </w:t>
      </w:r>
      <w:r w:rsidR="00B4175C">
        <w:rPr>
          <w:rFonts w:ascii="Times New Roman" w:hAnsi="Times New Roman" w:cs="Times New Roman"/>
        </w:rPr>
        <w:t>fazer um alerta</w:t>
      </w:r>
      <w:r w:rsidR="00C33138">
        <w:rPr>
          <w:rFonts w:ascii="Times New Roman" w:hAnsi="Times New Roman" w:cs="Times New Roman"/>
        </w:rPr>
        <w:t xml:space="preserve"> ou se é um </w:t>
      </w:r>
      <w:r w:rsidR="00B4175C">
        <w:rPr>
          <w:rFonts w:ascii="Times New Roman" w:hAnsi="Times New Roman" w:cs="Times New Roman"/>
        </w:rPr>
        <w:t>empregado da proteção civil</w:t>
      </w:r>
      <w:r w:rsidR="00C33138">
        <w:rPr>
          <w:rFonts w:ascii="Times New Roman" w:hAnsi="Times New Roman" w:cs="Times New Roman"/>
        </w:rPr>
        <w:t xml:space="preserve"> para aceitar</w:t>
      </w:r>
      <w:r w:rsidR="00B4175C">
        <w:rPr>
          <w:rFonts w:ascii="Times New Roman" w:hAnsi="Times New Roman" w:cs="Times New Roman"/>
        </w:rPr>
        <w:t xml:space="preserve"> alertas vindos de cidadãos ou fazer alertas</w:t>
      </w:r>
      <w:r w:rsidR="00C33138">
        <w:rPr>
          <w:rFonts w:ascii="Times New Roman" w:hAnsi="Times New Roman" w:cs="Times New Roman"/>
        </w:rPr>
        <w:t>. Ou seja, após o inicio do servidor, é criada uma instancia da classe “UserProtocol”, invocar essa instancia em ciclo infinito sempre que alguém tenta estabelecer conexão, e devolve para o servidor se é um c</w:t>
      </w:r>
      <w:r w:rsidR="00B4175C">
        <w:rPr>
          <w:rFonts w:ascii="Times New Roman" w:hAnsi="Times New Roman" w:cs="Times New Roman"/>
        </w:rPr>
        <w:t>idadão</w:t>
      </w:r>
      <w:r w:rsidR="00C33138">
        <w:rPr>
          <w:rFonts w:ascii="Times New Roman" w:hAnsi="Times New Roman" w:cs="Times New Roman"/>
        </w:rPr>
        <w:t xml:space="preserve"> ou se é um </w:t>
      </w:r>
      <w:r w:rsidR="00B4175C">
        <w:rPr>
          <w:rFonts w:ascii="Times New Roman" w:hAnsi="Times New Roman" w:cs="Times New Roman"/>
        </w:rPr>
        <w:t>utilizador da proteção civil</w:t>
      </w:r>
      <w:r w:rsidR="00C33138">
        <w:rPr>
          <w:rFonts w:ascii="Times New Roman" w:hAnsi="Times New Roman" w:cs="Times New Roman"/>
        </w:rPr>
        <w:t xml:space="preserve">, para posteriormente o servidor iniciar uma nova </w:t>
      </w:r>
      <w:r w:rsidR="00C33138" w:rsidRPr="00C33138">
        <w:rPr>
          <w:rFonts w:ascii="Times New Roman" w:hAnsi="Times New Roman" w:cs="Times New Roman"/>
          <w:i/>
        </w:rPr>
        <w:t>thread</w:t>
      </w:r>
      <w:r w:rsidR="00C33138">
        <w:rPr>
          <w:rFonts w:ascii="Times New Roman" w:hAnsi="Times New Roman" w:cs="Times New Roman"/>
        </w:rPr>
        <w:t xml:space="preserve"> preparada </w:t>
      </w:r>
      <w:r w:rsidR="00C33138">
        <w:rPr>
          <w:rFonts w:ascii="Times New Roman" w:hAnsi="Times New Roman" w:cs="Times New Roman"/>
        </w:rPr>
        <w:lastRenderedPageBreak/>
        <w:t xml:space="preserve">para receber </w:t>
      </w:r>
      <w:r w:rsidR="003322CF">
        <w:rPr>
          <w:rFonts w:ascii="Times New Roman" w:hAnsi="Times New Roman" w:cs="Times New Roman"/>
        </w:rPr>
        <w:t>alertas</w:t>
      </w:r>
      <w:r w:rsidR="00C33138">
        <w:rPr>
          <w:rFonts w:ascii="Times New Roman" w:hAnsi="Times New Roman" w:cs="Times New Roman"/>
        </w:rPr>
        <w:t xml:space="preserve"> d</w:t>
      </w:r>
      <w:r w:rsidR="003322CF">
        <w:rPr>
          <w:rFonts w:ascii="Times New Roman" w:hAnsi="Times New Roman" w:cs="Times New Roman"/>
        </w:rPr>
        <w:t>a proteção civil, tanto a nível de broadcast, como a nível de multicast pela área de influencia, mandar alertas para a proteção civil ,</w:t>
      </w:r>
      <w:r w:rsidR="00C33138">
        <w:rPr>
          <w:rFonts w:ascii="Times New Roman" w:hAnsi="Times New Roman" w:cs="Times New Roman"/>
        </w:rPr>
        <w:t xml:space="preserve"> ou para iniciar uma nova </w:t>
      </w:r>
      <w:r w:rsidR="00C33138" w:rsidRPr="00C33138">
        <w:rPr>
          <w:rFonts w:ascii="Times New Roman" w:hAnsi="Times New Roman" w:cs="Times New Roman"/>
          <w:i/>
        </w:rPr>
        <w:t>thread</w:t>
      </w:r>
      <w:r w:rsidR="00C33138">
        <w:rPr>
          <w:rFonts w:ascii="Times New Roman" w:hAnsi="Times New Roman" w:cs="Times New Roman"/>
        </w:rPr>
        <w:t xml:space="preserve"> preparada para aceitar </w:t>
      </w:r>
      <w:r w:rsidR="003322CF">
        <w:rPr>
          <w:rFonts w:ascii="Times New Roman" w:hAnsi="Times New Roman" w:cs="Times New Roman"/>
        </w:rPr>
        <w:t xml:space="preserve">alertas </w:t>
      </w:r>
      <w:r w:rsidR="00C33138">
        <w:rPr>
          <w:rFonts w:ascii="Times New Roman" w:hAnsi="Times New Roman" w:cs="Times New Roman"/>
        </w:rPr>
        <w:t xml:space="preserve">recebidos pelos </w:t>
      </w:r>
      <w:r w:rsidR="00B4175C">
        <w:rPr>
          <w:rFonts w:ascii="Times New Roman" w:hAnsi="Times New Roman" w:cs="Times New Roman"/>
        </w:rPr>
        <w:t>cidadãos ou mandar pedidos</w:t>
      </w:r>
      <w:r w:rsidR="003322CF">
        <w:rPr>
          <w:rFonts w:ascii="Times New Roman" w:hAnsi="Times New Roman" w:cs="Times New Roman"/>
        </w:rPr>
        <w:t xml:space="preserve"> em broadcast , ou em multicast</w:t>
      </w:r>
      <w:r w:rsidR="00B417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B9D4499" w14:textId="77777777" w:rsidR="00E51295" w:rsidRDefault="00C33138" w:rsidP="00E465E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ode ser visto na seguinte imagem:</w:t>
      </w:r>
    </w:p>
    <w:p w14:paraId="0B5D7FD8" w14:textId="77777777" w:rsidR="00E51295" w:rsidRDefault="00E465E7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65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DA93793" wp14:editId="3FC5F86A">
            <wp:simplePos x="0" y="0"/>
            <wp:positionH relativeFrom="margin">
              <wp:align>center</wp:align>
            </wp:positionH>
            <wp:positionV relativeFrom="paragraph">
              <wp:posOffset>154802</wp:posOffset>
            </wp:positionV>
            <wp:extent cx="6515376" cy="1633024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376" cy="163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E486E" w14:textId="77777777" w:rsidR="00E51295" w:rsidRDefault="00E51295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22D57F6" w14:textId="77777777" w:rsidR="00E51295" w:rsidRDefault="00E51295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0945475" w14:textId="77777777" w:rsidR="00E51295" w:rsidRDefault="00E51295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578C90C" w14:textId="77777777" w:rsidR="00E51295" w:rsidRDefault="00E465E7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D792" wp14:editId="7B75C671">
                <wp:simplePos x="0" y="0"/>
                <wp:positionH relativeFrom="column">
                  <wp:posOffset>-409252</wp:posOffset>
                </wp:positionH>
                <wp:positionV relativeFrom="paragraph">
                  <wp:posOffset>294220</wp:posOffset>
                </wp:positionV>
                <wp:extent cx="540004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1C10" w14:textId="301DC1A3" w:rsidR="00E465E7" w:rsidRPr="006B2AE6" w:rsidRDefault="00E465E7" w:rsidP="00C3313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07FA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ervidor a estabelecer li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D79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32.2pt;margin-top:23.1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" stroked="f">
                <v:textbox style="mso-fit-shape-to-text:t" inset="0,0,0,0">
                  <w:txbxContent>
                    <w:p w14:paraId="56351C10" w14:textId="301DC1A3" w:rsidR="00E465E7" w:rsidRPr="006B2AE6" w:rsidRDefault="00E465E7" w:rsidP="00C33138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07FA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Servidor a estabelecer lig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5A236" w14:textId="77777777" w:rsidR="00E51295" w:rsidRDefault="00E51295" w:rsidP="00E465E7">
      <w:pPr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14:paraId="59ECB02E" w14:textId="77777777" w:rsidR="00A66AF6" w:rsidRPr="00BA5D6A" w:rsidRDefault="001E126C" w:rsidP="00BA5D6A">
      <w:pPr>
        <w:pStyle w:val="Subttulo"/>
        <w:jc w:val="left"/>
        <w:rPr>
          <w:b/>
          <w:bCs/>
          <w:color w:val="auto"/>
        </w:rPr>
      </w:pPr>
      <w:r w:rsidRPr="00BA5D6A">
        <w:rPr>
          <w:b/>
          <w:bCs/>
          <w:color w:val="auto"/>
        </w:rPr>
        <w:t>Suporte para múltiplas threads</w:t>
      </w:r>
    </w:p>
    <w:p w14:paraId="682FC840" w14:textId="77777777" w:rsidR="00A66AF6" w:rsidRDefault="001E126C" w:rsidP="00E512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ode ser visualizado na figura 2, o servidor inicia uma nova </w:t>
      </w:r>
      <w:r w:rsidRPr="001E126C">
        <w:rPr>
          <w:rFonts w:ascii="Times New Roman" w:hAnsi="Times New Roman" w:cs="Times New Roman"/>
          <w:i/>
        </w:rPr>
        <w:t>thread</w:t>
      </w:r>
      <w:r>
        <w:rPr>
          <w:rFonts w:ascii="Times New Roman" w:hAnsi="Times New Roman" w:cs="Times New Roman"/>
        </w:rPr>
        <w:t xml:space="preserve"> para cada c</w:t>
      </w:r>
      <w:r w:rsidR="003322CF">
        <w:rPr>
          <w:rFonts w:ascii="Times New Roman" w:hAnsi="Times New Roman" w:cs="Times New Roman"/>
        </w:rPr>
        <w:t>idadão</w:t>
      </w:r>
      <w:r>
        <w:rPr>
          <w:rFonts w:ascii="Times New Roman" w:hAnsi="Times New Roman" w:cs="Times New Roman"/>
        </w:rPr>
        <w:t xml:space="preserve"> </w:t>
      </w:r>
      <w:r w:rsidR="00C10211">
        <w:rPr>
          <w:rFonts w:ascii="Times New Roman" w:hAnsi="Times New Roman" w:cs="Times New Roman"/>
        </w:rPr>
        <w:t>para a proteção civil</w:t>
      </w:r>
      <w:r>
        <w:rPr>
          <w:rFonts w:ascii="Times New Roman" w:hAnsi="Times New Roman" w:cs="Times New Roman"/>
        </w:rPr>
        <w:t xml:space="preserve"> ao estabelecer uma nova conexão.</w:t>
      </w:r>
    </w:p>
    <w:p w14:paraId="0C221C8A" w14:textId="77777777" w:rsidR="00A66AF6" w:rsidRDefault="001E126C" w:rsidP="00E512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mesmo não acontece com os c</w:t>
      </w:r>
      <w:r w:rsidR="003322CF">
        <w:rPr>
          <w:rFonts w:ascii="Times New Roman" w:hAnsi="Times New Roman" w:cs="Times New Roman"/>
        </w:rPr>
        <w:t>idadãos</w:t>
      </w:r>
      <w:r>
        <w:rPr>
          <w:rFonts w:ascii="Times New Roman" w:hAnsi="Times New Roman" w:cs="Times New Roman"/>
        </w:rPr>
        <w:t xml:space="preserve"> ou </w:t>
      </w:r>
      <w:r w:rsidR="003322CF">
        <w:rPr>
          <w:rFonts w:ascii="Times New Roman" w:hAnsi="Times New Roman" w:cs="Times New Roman"/>
        </w:rPr>
        <w:t>membros da proteção civil</w:t>
      </w:r>
      <w:r>
        <w:rPr>
          <w:rFonts w:ascii="Times New Roman" w:hAnsi="Times New Roman" w:cs="Times New Roman"/>
        </w:rPr>
        <w:t xml:space="preserve">, contudo, ambos </w:t>
      </w:r>
      <w:r w:rsidR="00075018">
        <w:rPr>
          <w:rFonts w:ascii="Times New Roman" w:hAnsi="Times New Roman" w:cs="Times New Roman"/>
        </w:rPr>
        <w:t>precisam de</w:t>
      </w:r>
      <w:r>
        <w:rPr>
          <w:rFonts w:ascii="Times New Roman" w:hAnsi="Times New Roman" w:cs="Times New Roman"/>
        </w:rPr>
        <w:t xml:space="preserve"> iniciar novas</w:t>
      </w:r>
      <w:r w:rsidRPr="00075018">
        <w:rPr>
          <w:rFonts w:ascii="Times New Roman" w:hAnsi="Times New Roman" w:cs="Times New Roman"/>
          <w:i/>
        </w:rPr>
        <w:t xml:space="preserve"> threads</w:t>
      </w:r>
      <w:r>
        <w:rPr>
          <w:rFonts w:ascii="Times New Roman" w:hAnsi="Times New Roman" w:cs="Times New Roman"/>
        </w:rPr>
        <w:t xml:space="preserve"> </w:t>
      </w:r>
      <w:r w:rsidR="00075018">
        <w:rPr>
          <w:rFonts w:ascii="Times New Roman" w:hAnsi="Times New Roman" w:cs="Times New Roman"/>
        </w:rPr>
        <w:t>logo ao iniciar a aplicação, de forma a poder usufruir de todas as funcionalidades implementadas neste projeto.</w:t>
      </w:r>
    </w:p>
    <w:p w14:paraId="13AD9315" w14:textId="77777777" w:rsidR="003322CF" w:rsidRDefault="003322CF" w:rsidP="00E512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idadão inicia uma thread para fazer registo ou iniciar sessão caso já tenha registado uma conta</w:t>
      </w:r>
      <w:r w:rsidR="00494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esmo servidor em execução no momento do registo e do novo login)</w:t>
      </w:r>
      <w:r w:rsidR="0049410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a fazer alertas em multicast para a proteção civil , poder visualizar o histórico de alertas dados por outros cidadãos</w:t>
      </w:r>
      <w:r w:rsidR="00494108">
        <w:rPr>
          <w:rFonts w:ascii="Times New Roman" w:hAnsi="Times New Roman" w:cs="Times New Roman"/>
        </w:rPr>
        <w:t xml:space="preserve"> e os próprios alertas aceites,</w:t>
      </w:r>
      <w:r>
        <w:rPr>
          <w:rFonts w:ascii="Times New Roman" w:hAnsi="Times New Roman" w:cs="Times New Roman"/>
        </w:rPr>
        <w:t xml:space="preserve"> visualizar os alertas da proteção civil</w:t>
      </w:r>
      <w:r w:rsidR="00494108">
        <w:rPr>
          <w:rFonts w:ascii="Times New Roman" w:hAnsi="Times New Roman" w:cs="Times New Roman"/>
        </w:rPr>
        <w:t xml:space="preserve"> dados em multicast ou broadcast e receber os alertas na sua zona ou a nível nacional.</w:t>
      </w:r>
    </w:p>
    <w:p w14:paraId="04F041E8" w14:textId="77777777" w:rsidR="00494108" w:rsidRDefault="00494108" w:rsidP="004941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teção civil inicia uma thread para fazer registo ou iniciar sessão caso já tenha registado uma conta (mesmo servidor em execução no momento do registo e do novo login), para fazer alertas em multicast ou broadcast para o cidadão , poder visualizar o histórico de alertas aceites dados pelos cidadãos em multicast , visualizar os próprios alertas dados em multicast ou broadcast ,receber os alertas dos cidadãos para serem aceites e aceitar estes.</w:t>
      </w:r>
    </w:p>
    <w:p w14:paraId="101D1A61" w14:textId="77777777" w:rsidR="00A66AF6" w:rsidRDefault="00494108" w:rsidP="00E512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075018">
        <w:rPr>
          <w:rFonts w:ascii="Times New Roman" w:hAnsi="Times New Roman" w:cs="Times New Roman"/>
        </w:rPr>
        <w:t xml:space="preserve">s configurações de porta e de IP estão no ficheiro Configuracoes.java de forma a ser </w:t>
      </w:r>
      <w:r>
        <w:rPr>
          <w:rFonts w:ascii="Times New Roman" w:hAnsi="Times New Roman" w:cs="Times New Roman"/>
        </w:rPr>
        <w:t>ma</w:t>
      </w:r>
      <w:r w:rsidR="00ED1FD7">
        <w:rPr>
          <w:rFonts w:ascii="Times New Roman" w:hAnsi="Times New Roman" w:cs="Times New Roman"/>
        </w:rPr>
        <w:t xml:space="preserve">is </w:t>
      </w:r>
      <w:r w:rsidR="00075018">
        <w:rPr>
          <w:rFonts w:ascii="Times New Roman" w:hAnsi="Times New Roman" w:cs="Times New Roman"/>
        </w:rPr>
        <w:t>fácil alterar qualquer configuração no projeto todo, como pode ser visto nas seguintes imagens.</w:t>
      </w:r>
    </w:p>
    <w:p w14:paraId="4789BE73" w14:textId="77777777" w:rsidR="00075018" w:rsidRDefault="00075018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0A5C18FF" w14:textId="77777777" w:rsidR="00075018" w:rsidRDefault="00E465E7" w:rsidP="00E51295">
      <w:pPr>
        <w:keepNext/>
        <w:spacing w:line="360" w:lineRule="auto"/>
        <w:jc w:val="both"/>
      </w:pPr>
      <w:r w:rsidRPr="00E465E7">
        <w:rPr>
          <w:noProof/>
        </w:rPr>
        <w:drawing>
          <wp:inline distT="0" distB="0" distL="0" distR="0" wp14:anchorId="704AC50C" wp14:editId="7F76620E">
            <wp:extent cx="5400040" cy="235394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B29A" w14:textId="18BF0C8F" w:rsidR="00075018" w:rsidRDefault="00075018" w:rsidP="00E51295">
      <w:pPr>
        <w:pStyle w:val="Legenda"/>
        <w:spacing w:line="360" w:lineRule="auto"/>
        <w:jc w:val="both"/>
      </w:pPr>
      <w:r>
        <w:t xml:space="preserve">Figura </w:t>
      </w:r>
      <w:r w:rsidR="00815A6E">
        <w:rPr>
          <w:noProof/>
        </w:rPr>
        <w:fldChar w:fldCharType="begin"/>
      </w:r>
      <w:r w:rsidR="00815A6E">
        <w:rPr>
          <w:noProof/>
        </w:rPr>
        <w:instrText xml:space="preserve"> SEQ Figura \* ARABIC </w:instrText>
      </w:r>
      <w:r w:rsidR="00815A6E">
        <w:rPr>
          <w:noProof/>
        </w:rPr>
        <w:fldChar w:fldCharType="separate"/>
      </w:r>
      <w:r w:rsidR="00C07FA3">
        <w:rPr>
          <w:noProof/>
        </w:rPr>
        <w:t>3</w:t>
      </w:r>
      <w:r w:rsidR="00815A6E">
        <w:rPr>
          <w:noProof/>
        </w:rPr>
        <w:fldChar w:fldCharType="end"/>
      </w:r>
      <w:r>
        <w:t>. Thread do c</w:t>
      </w:r>
      <w:r w:rsidR="00E465E7">
        <w:t>idadão</w:t>
      </w:r>
    </w:p>
    <w:p w14:paraId="15CB67C2" w14:textId="77777777" w:rsidR="00197069" w:rsidRDefault="00197069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37583E97" w14:textId="77777777" w:rsidR="00075018" w:rsidRDefault="00E465E7" w:rsidP="00E51295">
      <w:pPr>
        <w:keepNext/>
        <w:spacing w:line="360" w:lineRule="auto"/>
        <w:jc w:val="both"/>
      </w:pPr>
      <w:r w:rsidRPr="00E465E7">
        <w:rPr>
          <w:noProof/>
        </w:rPr>
        <w:drawing>
          <wp:inline distT="0" distB="0" distL="0" distR="0" wp14:anchorId="7B9CA74C" wp14:editId="43CB0452">
            <wp:extent cx="5400040" cy="31134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FAC6" w14:textId="0D0B42DD" w:rsidR="00075018" w:rsidRDefault="00075018" w:rsidP="00E51295">
      <w:pPr>
        <w:pStyle w:val="Legenda"/>
        <w:spacing w:line="360" w:lineRule="auto"/>
        <w:jc w:val="both"/>
      </w:pPr>
      <w:r>
        <w:t xml:space="preserve">Figura </w:t>
      </w:r>
      <w:r w:rsidR="00815A6E">
        <w:rPr>
          <w:noProof/>
        </w:rPr>
        <w:fldChar w:fldCharType="begin"/>
      </w:r>
      <w:r w:rsidR="00815A6E">
        <w:rPr>
          <w:noProof/>
        </w:rPr>
        <w:instrText xml:space="preserve"> SEQ Figura \* ARABIC </w:instrText>
      </w:r>
      <w:r w:rsidR="00815A6E">
        <w:rPr>
          <w:noProof/>
        </w:rPr>
        <w:fldChar w:fldCharType="separate"/>
      </w:r>
      <w:r w:rsidR="00C07FA3">
        <w:rPr>
          <w:noProof/>
        </w:rPr>
        <w:t>4</w:t>
      </w:r>
      <w:r w:rsidR="00815A6E">
        <w:rPr>
          <w:noProof/>
        </w:rPr>
        <w:fldChar w:fldCharType="end"/>
      </w:r>
      <w:r>
        <w:t>. Ficheiro Configurações.java</w:t>
      </w:r>
    </w:p>
    <w:p w14:paraId="1652688E" w14:textId="77777777" w:rsidR="00A66AF6" w:rsidRDefault="00A66AF6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7281D544" w14:textId="77777777" w:rsidR="00A66AF6" w:rsidRPr="0038550C" w:rsidRDefault="00E51295" w:rsidP="0038550C">
      <w:pPr>
        <w:spacing w:line="360" w:lineRule="auto"/>
        <w:jc w:val="both"/>
        <w:rPr>
          <w:rFonts w:ascii="Times New Roman" w:hAnsi="Times New Roman" w:cs="Times New Roman"/>
        </w:rPr>
      </w:pPr>
      <w:r w:rsidRPr="0038550C">
        <w:rPr>
          <w:rFonts w:ascii="Times New Roman" w:hAnsi="Times New Roman" w:cs="Times New Roman"/>
        </w:rPr>
        <w:lastRenderedPageBreak/>
        <w:tab/>
        <w:t xml:space="preserve">O </w:t>
      </w:r>
      <w:r w:rsidR="0038550C" w:rsidRPr="0038550C">
        <w:rPr>
          <w:rFonts w:ascii="Times New Roman" w:hAnsi="Times New Roman" w:cs="Times New Roman"/>
        </w:rPr>
        <w:t>utilizador da proteção civil</w:t>
      </w:r>
      <w:r w:rsidRPr="0038550C">
        <w:rPr>
          <w:rFonts w:ascii="Times New Roman" w:hAnsi="Times New Roman" w:cs="Times New Roman"/>
        </w:rPr>
        <w:t xml:space="preserve"> inicia uma thread para fazer o seu registo </w:t>
      </w:r>
      <w:r w:rsidR="0038550C" w:rsidRPr="0038550C">
        <w:rPr>
          <w:rFonts w:ascii="Times New Roman" w:hAnsi="Times New Roman" w:cs="Times New Roman"/>
        </w:rPr>
        <w:t>ou para efetuar o seu login, esta também serve para aceitar alertas vindos dos cidadãos em multicast, serve para visualizar o histórico de alertas da proteção civil, o histórico de alertas enviados pelos cidadãos que posteriormente foram aceites pelos membros da proteção civil, para  emitir alertas , tanto ao nível broadcast (nacional) como ao nível multicast (local).</w:t>
      </w:r>
      <w:r w:rsidRPr="0038550C">
        <w:rPr>
          <w:rFonts w:ascii="Times New Roman" w:hAnsi="Times New Roman" w:cs="Times New Roman"/>
        </w:rPr>
        <w:t xml:space="preserve"> Tal como o c</w:t>
      </w:r>
      <w:r w:rsidR="0038550C" w:rsidRPr="0038550C">
        <w:rPr>
          <w:rFonts w:ascii="Times New Roman" w:hAnsi="Times New Roman" w:cs="Times New Roman"/>
        </w:rPr>
        <w:t>idadão</w:t>
      </w:r>
      <w:r w:rsidRPr="0038550C">
        <w:rPr>
          <w:rFonts w:ascii="Times New Roman" w:hAnsi="Times New Roman" w:cs="Times New Roman"/>
        </w:rPr>
        <w:t>, também tem as suas configurações de conexão ao nível da porta e do endereço IP presentes no ficheiro Configurações.j</w:t>
      </w:r>
      <w:r w:rsidR="0038550C" w:rsidRPr="0038550C">
        <w:rPr>
          <w:rFonts w:ascii="Times New Roman" w:hAnsi="Times New Roman" w:cs="Times New Roman"/>
        </w:rPr>
        <w:t>a</w:t>
      </w:r>
      <w:r w:rsidRPr="0038550C">
        <w:rPr>
          <w:rFonts w:ascii="Times New Roman" w:hAnsi="Times New Roman" w:cs="Times New Roman"/>
        </w:rPr>
        <w:t>va.</w:t>
      </w:r>
    </w:p>
    <w:p w14:paraId="79DF8F0E" w14:textId="77777777" w:rsidR="00E51295" w:rsidRDefault="00E465E7" w:rsidP="00E51295">
      <w:pPr>
        <w:keepNext/>
        <w:spacing w:line="360" w:lineRule="auto"/>
        <w:jc w:val="both"/>
      </w:pPr>
      <w:r w:rsidRPr="00E465E7">
        <w:rPr>
          <w:noProof/>
        </w:rPr>
        <w:drawing>
          <wp:inline distT="0" distB="0" distL="0" distR="0" wp14:anchorId="5E71A56A" wp14:editId="48E3B55D">
            <wp:extent cx="5400040" cy="302323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07F2" w14:textId="465E18EF" w:rsidR="00E51295" w:rsidRDefault="00E51295" w:rsidP="00E51295">
      <w:pPr>
        <w:pStyle w:val="Legenda"/>
        <w:spacing w:line="360" w:lineRule="auto"/>
        <w:jc w:val="both"/>
        <w:rPr>
          <w:rFonts w:ascii="Times New Roman" w:hAnsi="Times New Roman" w:cs="Times New Roman"/>
        </w:rPr>
      </w:pPr>
      <w:r>
        <w:t xml:space="preserve">Figura </w:t>
      </w:r>
      <w:r w:rsidR="00815A6E">
        <w:rPr>
          <w:noProof/>
        </w:rPr>
        <w:fldChar w:fldCharType="begin"/>
      </w:r>
      <w:r w:rsidR="00815A6E">
        <w:rPr>
          <w:noProof/>
        </w:rPr>
        <w:instrText xml:space="preserve"> SEQ Figura \* ARABIC </w:instrText>
      </w:r>
      <w:r w:rsidR="00815A6E">
        <w:rPr>
          <w:noProof/>
        </w:rPr>
        <w:fldChar w:fldCharType="separate"/>
      </w:r>
      <w:r w:rsidR="00C07FA3">
        <w:rPr>
          <w:noProof/>
        </w:rPr>
        <w:t>5</w:t>
      </w:r>
      <w:r w:rsidR="00815A6E">
        <w:rPr>
          <w:noProof/>
        </w:rPr>
        <w:fldChar w:fldCharType="end"/>
      </w:r>
      <w:r>
        <w:t>. Thread d</w:t>
      </w:r>
      <w:r w:rsidR="00E465E7">
        <w:t>a proteção civil</w:t>
      </w:r>
    </w:p>
    <w:p w14:paraId="1ABD8C22" w14:textId="77777777" w:rsidR="00A66AF6" w:rsidRDefault="00A66AF6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74B5B72F" w14:textId="77777777" w:rsidR="00E51295" w:rsidRDefault="00E465E7" w:rsidP="00E51295">
      <w:pPr>
        <w:keepNext/>
        <w:spacing w:line="360" w:lineRule="auto"/>
        <w:jc w:val="both"/>
      </w:pPr>
      <w:r w:rsidRPr="00E465E7">
        <w:rPr>
          <w:noProof/>
        </w:rPr>
        <w:drawing>
          <wp:inline distT="0" distB="0" distL="0" distR="0" wp14:anchorId="62B1932A" wp14:editId="51679F0E">
            <wp:extent cx="5400040" cy="8743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72C" w14:textId="100AD47B" w:rsidR="00E51295" w:rsidRDefault="00E51295" w:rsidP="00E51295">
      <w:pPr>
        <w:pStyle w:val="Legenda"/>
        <w:spacing w:line="360" w:lineRule="auto"/>
        <w:jc w:val="both"/>
        <w:rPr>
          <w:rFonts w:ascii="Times New Roman" w:hAnsi="Times New Roman" w:cs="Times New Roman"/>
        </w:rPr>
      </w:pPr>
      <w:r>
        <w:t xml:space="preserve">Figura </w:t>
      </w:r>
      <w:r w:rsidR="00815A6E">
        <w:rPr>
          <w:noProof/>
        </w:rPr>
        <w:fldChar w:fldCharType="begin"/>
      </w:r>
      <w:r w:rsidR="00815A6E">
        <w:rPr>
          <w:noProof/>
        </w:rPr>
        <w:instrText xml:space="preserve"> SEQ Figura \* ARABIC </w:instrText>
      </w:r>
      <w:r w:rsidR="00815A6E">
        <w:rPr>
          <w:noProof/>
        </w:rPr>
        <w:fldChar w:fldCharType="separate"/>
      </w:r>
      <w:r w:rsidR="00C07FA3">
        <w:rPr>
          <w:noProof/>
        </w:rPr>
        <w:t>6</w:t>
      </w:r>
      <w:r w:rsidR="00815A6E">
        <w:rPr>
          <w:noProof/>
        </w:rPr>
        <w:fldChar w:fldCharType="end"/>
      </w:r>
      <w:r>
        <w:t xml:space="preserve">. </w:t>
      </w:r>
      <w:bookmarkStart w:id="4" w:name="_Hlk29242015"/>
      <w:r>
        <w:t>Thread d</w:t>
      </w:r>
      <w:r w:rsidR="00E465E7">
        <w:t>o cidad</w:t>
      </w:r>
      <w:r w:rsidR="003F05F9">
        <w:t>ã</w:t>
      </w:r>
      <w:r w:rsidR="00E465E7">
        <w:t>o</w:t>
      </w:r>
      <w:r>
        <w:t xml:space="preserve"> para receber </w:t>
      </w:r>
      <w:r w:rsidR="00E465E7">
        <w:t>alertas</w:t>
      </w:r>
      <w:r>
        <w:t xml:space="preserve"> via</w:t>
      </w:r>
      <w:r w:rsidR="00E465E7">
        <w:t xml:space="preserve"> broadcast</w:t>
      </w:r>
    </w:p>
    <w:bookmarkEnd w:id="4"/>
    <w:p w14:paraId="3EEBA1FD" w14:textId="77777777" w:rsidR="00A66AF6" w:rsidRDefault="00A66AF6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70B23C40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00BE5F30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22565256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64A172ED" w14:textId="77777777" w:rsidR="00E465E7" w:rsidRDefault="00E465E7" w:rsidP="00E465E7">
      <w:pPr>
        <w:keepNext/>
        <w:spacing w:line="360" w:lineRule="auto"/>
        <w:jc w:val="both"/>
      </w:pPr>
      <w:r w:rsidRPr="00E465E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4DAC0A" wp14:editId="31CDA7D7">
            <wp:extent cx="5400040" cy="22948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D098" w14:textId="5FCF8C2B" w:rsidR="00CD3AED" w:rsidRDefault="00E465E7" w:rsidP="00E465E7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C07FA3">
          <w:rPr>
            <w:noProof/>
          </w:rPr>
          <w:t>7</w:t>
        </w:r>
      </w:fldSimple>
      <w:r>
        <w:t xml:space="preserve">. </w:t>
      </w:r>
      <w:r w:rsidRPr="00CD1B95">
        <w:t>Thread do cidad</w:t>
      </w:r>
      <w:r>
        <w:t>ã</w:t>
      </w:r>
      <w:r w:rsidRPr="00CD1B95">
        <w:t xml:space="preserve">o para receber alertas via </w:t>
      </w:r>
      <w:r>
        <w:t>multicast, dependendo da zona</w:t>
      </w:r>
    </w:p>
    <w:p w14:paraId="6CC914F5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7935EE9D" w14:textId="77777777" w:rsidR="00E465E7" w:rsidRDefault="00E465E7" w:rsidP="00E465E7">
      <w:pPr>
        <w:keepNext/>
        <w:spacing w:line="360" w:lineRule="auto"/>
        <w:jc w:val="both"/>
      </w:pPr>
      <w:r w:rsidRPr="00E465E7">
        <w:rPr>
          <w:rFonts w:ascii="Times New Roman" w:hAnsi="Times New Roman" w:cs="Times New Roman"/>
          <w:noProof/>
        </w:rPr>
        <w:drawing>
          <wp:inline distT="0" distB="0" distL="0" distR="0" wp14:anchorId="39ACC364" wp14:editId="33D09677">
            <wp:extent cx="5400040" cy="2933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07BB" w14:textId="28D51BEE" w:rsidR="00CD3AED" w:rsidRDefault="00E465E7" w:rsidP="00E465E7">
      <w:pPr>
        <w:pStyle w:val="Legenda"/>
        <w:jc w:val="both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C07FA3">
          <w:rPr>
            <w:noProof/>
          </w:rPr>
          <w:t>8</w:t>
        </w:r>
      </w:fldSimple>
      <w:r>
        <w:t xml:space="preserve">. </w:t>
      </w:r>
      <w:r w:rsidRPr="00E65616">
        <w:t>Thread d</w:t>
      </w:r>
      <w:r>
        <w:t>a proteção civil</w:t>
      </w:r>
      <w:r w:rsidRPr="00E65616">
        <w:t xml:space="preserve"> para receber alertas via</w:t>
      </w:r>
      <w:r>
        <w:t xml:space="preserve"> broadcast e</w:t>
      </w:r>
      <w:r w:rsidRPr="00E65616">
        <w:t xml:space="preserve"> multicast,</w:t>
      </w:r>
      <w:r>
        <w:t>dependendo da zona</w:t>
      </w:r>
    </w:p>
    <w:p w14:paraId="73054CCC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2D603355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5E9E1C38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72AD7019" w14:textId="77777777" w:rsidR="00CD3AED" w:rsidRDefault="00CD3AED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02B27489" w14:textId="77777777" w:rsidR="003F05F9" w:rsidRDefault="003F05F9" w:rsidP="00E51295">
      <w:pPr>
        <w:spacing w:line="360" w:lineRule="auto"/>
        <w:jc w:val="both"/>
        <w:rPr>
          <w:rFonts w:ascii="Times New Roman" w:hAnsi="Times New Roman" w:cs="Times New Roman"/>
        </w:rPr>
      </w:pPr>
    </w:p>
    <w:p w14:paraId="132D4C37" w14:textId="77777777" w:rsidR="00CD3AED" w:rsidRPr="00425391" w:rsidRDefault="00CD3AED" w:rsidP="00BA5D6A">
      <w:pPr>
        <w:pStyle w:val="Ttulo1"/>
      </w:pPr>
      <w:bookmarkStart w:id="5" w:name="_Toc29247485"/>
      <w:r w:rsidRPr="00425391">
        <w:lastRenderedPageBreak/>
        <w:t>Outputs de funcionamento</w:t>
      </w:r>
      <w:bookmarkEnd w:id="5"/>
    </w:p>
    <w:p w14:paraId="4BD1A669" w14:textId="77777777" w:rsidR="003F05F9" w:rsidRDefault="00CD3AED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  <w:t>Para demonstração da aplicação em funcionamento, procedemos à criação de um servidor multicast</w:t>
      </w:r>
      <w:r w:rsidR="00AE25C5">
        <w:rPr>
          <w:rFonts w:ascii="Times New Roman" w:hAnsi="Times New Roman" w:cs="Times New Roman"/>
        </w:rPr>
        <w:t xml:space="preserve"> e broadcast</w:t>
      </w:r>
      <w:r>
        <w:rPr>
          <w:rFonts w:ascii="Times New Roman" w:hAnsi="Times New Roman" w:cs="Times New Roman"/>
        </w:rPr>
        <w:t xml:space="preserve">, dois </w:t>
      </w:r>
      <w:r w:rsidR="00E465E7">
        <w:rPr>
          <w:rFonts w:ascii="Times New Roman" w:hAnsi="Times New Roman" w:cs="Times New Roman"/>
        </w:rPr>
        <w:t>operadores da proteção civil</w:t>
      </w:r>
      <w:r>
        <w:rPr>
          <w:rFonts w:ascii="Times New Roman" w:hAnsi="Times New Roman" w:cs="Times New Roman"/>
        </w:rPr>
        <w:t xml:space="preserve"> (“</w:t>
      </w:r>
      <w:r w:rsidR="00E465E7">
        <w:rPr>
          <w:rFonts w:ascii="Times New Roman" w:hAnsi="Times New Roman" w:cs="Times New Roman"/>
        </w:rPr>
        <w:t>hugo</w:t>
      </w:r>
      <w:r>
        <w:rPr>
          <w:rFonts w:ascii="Times New Roman" w:hAnsi="Times New Roman" w:cs="Times New Roman"/>
        </w:rPr>
        <w:t>” e “m</w:t>
      </w:r>
      <w:r w:rsidR="00E465E7">
        <w:rPr>
          <w:rFonts w:ascii="Times New Roman" w:hAnsi="Times New Roman" w:cs="Times New Roman"/>
        </w:rPr>
        <w:t>anuel</w:t>
      </w:r>
      <w:r>
        <w:rPr>
          <w:rFonts w:ascii="Times New Roman" w:hAnsi="Times New Roman" w:cs="Times New Roman"/>
        </w:rPr>
        <w:t>”)</w:t>
      </w:r>
      <w:r w:rsidR="00E465E7">
        <w:rPr>
          <w:rFonts w:ascii="Times New Roman" w:hAnsi="Times New Roman" w:cs="Times New Roman"/>
        </w:rPr>
        <w:t>, de diferentes cidades um do porto e outro de lisboa, respetivamente</w:t>
      </w:r>
      <w:r>
        <w:rPr>
          <w:rFonts w:ascii="Times New Roman" w:hAnsi="Times New Roman" w:cs="Times New Roman"/>
        </w:rPr>
        <w:t xml:space="preserve"> e dois c</w:t>
      </w:r>
      <w:r w:rsidR="000B1AEF">
        <w:rPr>
          <w:rFonts w:ascii="Times New Roman" w:hAnsi="Times New Roman" w:cs="Times New Roman"/>
        </w:rPr>
        <w:t>idadãos</w:t>
      </w:r>
      <w:r>
        <w:rPr>
          <w:rFonts w:ascii="Times New Roman" w:hAnsi="Times New Roman" w:cs="Times New Roman"/>
        </w:rPr>
        <w:t xml:space="preserve"> (“</w:t>
      </w:r>
      <w:r w:rsidR="000B1AEF">
        <w:rPr>
          <w:rFonts w:ascii="Times New Roman" w:hAnsi="Times New Roman" w:cs="Times New Roman"/>
        </w:rPr>
        <w:t>junior</w:t>
      </w:r>
      <w:r>
        <w:rPr>
          <w:rFonts w:ascii="Times New Roman" w:hAnsi="Times New Roman" w:cs="Times New Roman"/>
        </w:rPr>
        <w:t>” e “</w:t>
      </w:r>
      <w:r w:rsidR="000B1AEF"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>”)</w:t>
      </w:r>
      <w:r w:rsidR="00DC6988">
        <w:rPr>
          <w:rFonts w:ascii="Times New Roman" w:hAnsi="Times New Roman" w:cs="Times New Roman"/>
        </w:rPr>
        <w:t>, de diferentes cidades um do porto e outro de lisboa, respetivamente</w:t>
      </w:r>
      <w:r>
        <w:rPr>
          <w:rFonts w:ascii="Times New Roman" w:hAnsi="Times New Roman" w:cs="Times New Roman"/>
        </w:rPr>
        <w:t>. Numa primeira fase foi necessário o registo dos utilizadores</w:t>
      </w:r>
      <w:r w:rsidR="00123219">
        <w:rPr>
          <w:rFonts w:ascii="Times New Roman" w:hAnsi="Times New Roman" w:cs="Times New Roman"/>
        </w:rPr>
        <w:t>.</w:t>
      </w:r>
    </w:p>
    <w:p w14:paraId="44E9DF1D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5B2134A0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3ECB6D8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B2F3258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CAB2472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CA21861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18E41E3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9829D05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2CEB6E3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F4AF5DC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9C6D922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C84A985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186827B0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EC752A4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FBA5742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5AB27E94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CAEDA7F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B00EEBD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5DD38FC4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183F3A82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CB43AB5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93D1569" w14:textId="77777777" w:rsidR="003F05F9" w:rsidRDefault="003F05F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76B26F2" w14:textId="77777777" w:rsidR="00123219" w:rsidRDefault="0012321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4C20EE4" w14:textId="77777777" w:rsidR="00123219" w:rsidRDefault="0012321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3C24023" w14:textId="77777777" w:rsidR="00123219" w:rsidRDefault="0012321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4E232321" w14:textId="77777777" w:rsidR="00123219" w:rsidRDefault="00123219" w:rsidP="00CD3AE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5078D78" w14:textId="77777777" w:rsidR="00123219" w:rsidRDefault="00123219" w:rsidP="00BA5D6A">
      <w:pPr>
        <w:pStyle w:val="Subttulo"/>
        <w:jc w:val="left"/>
        <w:rPr>
          <w:b/>
          <w:bCs/>
          <w:color w:val="auto"/>
        </w:rPr>
      </w:pPr>
    </w:p>
    <w:p w14:paraId="7DCAFE52" w14:textId="77777777" w:rsidR="00123219" w:rsidRDefault="00123219" w:rsidP="00BA5D6A">
      <w:pPr>
        <w:pStyle w:val="Subttulo"/>
        <w:jc w:val="left"/>
        <w:rPr>
          <w:b/>
          <w:bCs/>
          <w:color w:val="auto"/>
        </w:rPr>
      </w:pPr>
    </w:p>
    <w:p w14:paraId="6F8B85CC" w14:textId="77777777" w:rsidR="00CD3AED" w:rsidRDefault="00CD3AED" w:rsidP="00BA5D6A">
      <w:pPr>
        <w:pStyle w:val="Subttulo"/>
        <w:jc w:val="left"/>
        <w:rPr>
          <w:b/>
          <w:bCs/>
          <w:color w:val="auto"/>
        </w:rPr>
      </w:pPr>
      <w:r w:rsidRPr="00BA5D6A">
        <w:rPr>
          <w:b/>
          <w:bCs/>
          <w:color w:val="auto"/>
        </w:rPr>
        <w:lastRenderedPageBreak/>
        <w:t>Primeira fase:</w:t>
      </w:r>
    </w:p>
    <w:p w14:paraId="5698E69C" w14:textId="77777777" w:rsidR="00123219" w:rsidRDefault="00123219" w:rsidP="00123219">
      <w:r>
        <w:t>Login Proteção civil!!!</w:t>
      </w:r>
    </w:p>
    <w:p w14:paraId="42D3C01E" w14:textId="77777777" w:rsidR="00123219" w:rsidRDefault="00123219" w:rsidP="00123219">
      <w:r>
        <w:t>Já possui conta? s/n</w:t>
      </w:r>
    </w:p>
    <w:p w14:paraId="507E29BF" w14:textId="77777777" w:rsidR="00123219" w:rsidRDefault="00123219" w:rsidP="00123219">
      <w:r>
        <w:t>n</w:t>
      </w:r>
    </w:p>
    <w:p w14:paraId="13145EFA" w14:textId="77777777" w:rsidR="00123219" w:rsidRDefault="00123219" w:rsidP="00123219">
      <w:r>
        <w:t>******** REGISTO PC********</w:t>
      </w:r>
    </w:p>
    <w:p w14:paraId="0F8C6774" w14:textId="77777777" w:rsidR="00123219" w:rsidRDefault="00123219" w:rsidP="00123219">
      <w:r>
        <w:t>Username: manuel</w:t>
      </w:r>
    </w:p>
    <w:p w14:paraId="18697D52" w14:textId="77777777" w:rsidR="00123219" w:rsidRDefault="00123219" w:rsidP="00123219">
      <w:r>
        <w:t>Password: m</w:t>
      </w:r>
    </w:p>
    <w:p w14:paraId="21F984C3" w14:textId="77777777" w:rsidR="00123219" w:rsidRDefault="00123219" w:rsidP="00123219">
      <w:r>
        <w:t>Meta porto ou lisboa</w:t>
      </w:r>
    </w:p>
    <w:p w14:paraId="7C66FBBC" w14:textId="77777777" w:rsidR="00123219" w:rsidRDefault="00123219" w:rsidP="00123219">
      <w:r>
        <w:t>Localidade: lisboa</w:t>
      </w:r>
    </w:p>
    <w:p w14:paraId="15D465C4" w14:textId="77777777" w:rsidR="00123219" w:rsidRDefault="00123219" w:rsidP="00123219">
      <w:r>
        <w:t>Bem vindo manuel!!</w:t>
      </w:r>
    </w:p>
    <w:p w14:paraId="1050DD75" w14:textId="77777777" w:rsidR="00123219" w:rsidRDefault="00123219" w:rsidP="00123219">
      <w:r>
        <w:t>1- Aceitar</w:t>
      </w:r>
    </w:p>
    <w:p w14:paraId="094C8F66" w14:textId="77777777" w:rsidR="00123219" w:rsidRDefault="00123219" w:rsidP="00123219">
      <w:r>
        <w:t>2- Visualizar alertas PC</w:t>
      </w:r>
    </w:p>
    <w:p w14:paraId="5925F0E1" w14:textId="77777777" w:rsidR="00123219" w:rsidRDefault="00123219" w:rsidP="00123219">
      <w:r>
        <w:t>3- Visualizar alertas cidadões</w:t>
      </w:r>
    </w:p>
    <w:p w14:paraId="1F96C3C1" w14:textId="77777777" w:rsidR="00123219" w:rsidRDefault="00123219" w:rsidP="00123219">
      <w:r>
        <w:t>4- Fazer um alerta</w:t>
      </w:r>
    </w:p>
    <w:p w14:paraId="75E078AF" w14:textId="77777777" w:rsidR="00123219" w:rsidRDefault="00123219" w:rsidP="00123219">
      <w:r>
        <w:t>0 -Sair</w:t>
      </w:r>
    </w:p>
    <w:p w14:paraId="3F82CCE8" w14:textId="77777777" w:rsidR="00123219" w:rsidRDefault="00123219" w:rsidP="00123219"/>
    <w:p w14:paraId="17FBB986" w14:textId="77777777" w:rsidR="00123219" w:rsidRDefault="00123219" w:rsidP="00123219">
      <w:r>
        <w:t>ID: 2</w:t>
      </w:r>
      <w:r>
        <w:tab/>
        <w:t>06/01/2020 22:56:21</w:t>
      </w:r>
      <w:r>
        <w:tab/>
        <w:t>Cidadao: pedro | Evento: Fogo no parlamento  Grau de perigo: 1Local:Lisboa</w:t>
      </w:r>
    </w:p>
    <w:p w14:paraId="2F0909F8" w14:textId="77777777" w:rsidR="00123219" w:rsidRDefault="00123219" w:rsidP="00123219">
      <w:r>
        <w:lastRenderedPageBreak/>
        <w:t>1</w:t>
      </w:r>
    </w:p>
    <w:p w14:paraId="08D04318" w14:textId="77777777" w:rsidR="00123219" w:rsidRDefault="00123219" w:rsidP="00123219">
      <w:r>
        <w:t>******** Aceitar Pedido ********</w:t>
      </w:r>
    </w:p>
    <w:p w14:paraId="38AA9496" w14:textId="77777777" w:rsidR="00123219" w:rsidRDefault="00123219" w:rsidP="00123219">
      <w:r>
        <w:t xml:space="preserve">Escreva o id do pedido: </w:t>
      </w:r>
    </w:p>
    <w:p w14:paraId="0313000F" w14:textId="77777777" w:rsidR="00123219" w:rsidRDefault="00123219" w:rsidP="00123219">
      <w:r>
        <w:t>2</w:t>
      </w:r>
    </w:p>
    <w:p w14:paraId="0AF5F075" w14:textId="77777777" w:rsidR="00123219" w:rsidRDefault="00123219" w:rsidP="00123219">
      <w:r>
        <w:t>Digite: 'aceitar' / 'rejeitar'</w:t>
      </w:r>
    </w:p>
    <w:p w14:paraId="1816640B" w14:textId="77777777" w:rsidR="00123219" w:rsidRDefault="00123219" w:rsidP="00123219">
      <w:r>
        <w:t>aceitar</w:t>
      </w:r>
    </w:p>
    <w:p w14:paraId="2E08B28F" w14:textId="77777777" w:rsidR="00123219" w:rsidRDefault="00123219" w:rsidP="00123219">
      <w:r>
        <w:t>Alerta confirmado.</w:t>
      </w:r>
    </w:p>
    <w:p w14:paraId="1EB6E7DD" w14:textId="77777777" w:rsidR="00123219" w:rsidRDefault="00123219" w:rsidP="00123219">
      <w:r>
        <w:t>1- Aceitar</w:t>
      </w:r>
    </w:p>
    <w:p w14:paraId="69E9C530" w14:textId="77777777" w:rsidR="00123219" w:rsidRDefault="00123219" w:rsidP="00123219">
      <w:r>
        <w:t>2- Visualizar alertas PC</w:t>
      </w:r>
    </w:p>
    <w:p w14:paraId="483EB7F6" w14:textId="77777777" w:rsidR="00123219" w:rsidRDefault="00123219" w:rsidP="00123219">
      <w:r>
        <w:t>3- Visualizar alertas cidadões</w:t>
      </w:r>
    </w:p>
    <w:p w14:paraId="292441B8" w14:textId="77777777" w:rsidR="00123219" w:rsidRDefault="00123219" w:rsidP="00123219">
      <w:r>
        <w:t>4- Fazer um alerta</w:t>
      </w:r>
    </w:p>
    <w:p w14:paraId="6EF9F227" w14:textId="77777777" w:rsidR="00123219" w:rsidRDefault="00123219" w:rsidP="00123219">
      <w:r>
        <w:t>0 -Sair</w:t>
      </w:r>
    </w:p>
    <w:p w14:paraId="05CBB8DC" w14:textId="77777777" w:rsidR="00123219" w:rsidRDefault="00123219" w:rsidP="00123219"/>
    <w:p w14:paraId="737F789B" w14:textId="77777777" w:rsidR="00123219" w:rsidRDefault="00123219" w:rsidP="00123219">
      <w:r>
        <w:t>3</w:t>
      </w:r>
    </w:p>
    <w:p w14:paraId="7C42C459" w14:textId="77777777" w:rsidR="00123219" w:rsidRDefault="00123219" w:rsidP="00123219">
      <w:r>
        <w:t>Estimado PC, manuel, segue o seu historico:</w:t>
      </w:r>
    </w:p>
    <w:p w14:paraId="287375DB" w14:textId="77777777" w:rsidR="00123219" w:rsidRDefault="00123219" w:rsidP="00123219">
      <w:r>
        <w:t>ID: 1</w:t>
      </w:r>
      <w:r>
        <w:tab/>
        <w:t>06/01/2020 22:55:28</w:t>
      </w:r>
      <w:r>
        <w:tab/>
        <w:t>Cidadao: junior | Evento: Fogo na avenida dos aliados  Grau de perigo: 1Local:Porto</w:t>
      </w:r>
    </w:p>
    <w:p w14:paraId="707D1F35" w14:textId="77777777" w:rsidR="00123219" w:rsidRDefault="00123219" w:rsidP="00123219">
      <w:r>
        <w:lastRenderedPageBreak/>
        <w:t>ID: 2</w:t>
      </w:r>
      <w:r>
        <w:tab/>
        <w:t>06/01/2020 22:56:21</w:t>
      </w:r>
      <w:r>
        <w:tab/>
        <w:t>Cidadao: pedro | Evento: Fogo no parlamento  Grau de perigo: 1Local:Lisboa</w:t>
      </w:r>
    </w:p>
    <w:p w14:paraId="0B232D7E" w14:textId="77777777" w:rsidR="00123219" w:rsidRDefault="00123219" w:rsidP="00123219">
      <w:r>
        <w:t>1- Aceitar</w:t>
      </w:r>
    </w:p>
    <w:p w14:paraId="5F94EA5A" w14:textId="77777777" w:rsidR="00123219" w:rsidRDefault="00123219" w:rsidP="00123219">
      <w:r>
        <w:t>2- Visualizar alertas PC</w:t>
      </w:r>
    </w:p>
    <w:p w14:paraId="6EEF65A5" w14:textId="77777777" w:rsidR="00123219" w:rsidRDefault="00123219" w:rsidP="00123219">
      <w:r>
        <w:t>3- Visualizar alertas cidadões</w:t>
      </w:r>
    </w:p>
    <w:p w14:paraId="711B5ACF" w14:textId="77777777" w:rsidR="00123219" w:rsidRDefault="00123219" w:rsidP="00123219">
      <w:r>
        <w:t>4- Fazer um alerta</w:t>
      </w:r>
    </w:p>
    <w:p w14:paraId="41779862" w14:textId="77777777" w:rsidR="00123219" w:rsidRDefault="00123219" w:rsidP="00123219">
      <w:r>
        <w:t>0 -Sair</w:t>
      </w:r>
    </w:p>
    <w:p w14:paraId="241DB1B5" w14:textId="77777777" w:rsidR="00123219" w:rsidRDefault="00123219" w:rsidP="00123219"/>
    <w:p w14:paraId="223738E2" w14:textId="77777777" w:rsidR="00123219" w:rsidRDefault="00123219" w:rsidP="00123219">
      <w:r>
        <w:t>4</w:t>
      </w:r>
    </w:p>
    <w:p w14:paraId="3B8DFE8F" w14:textId="77777777" w:rsidR="00123219" w:rsidRDefault="00123219" w:rsidP="00123219">
      <w:r>
        <w:t>******** Criar Alerta ********</w:t>
      </w:r>
    </w:p>
    <w:p w14:paraId="516B803A" w14:textId="77777777" w:rsidR="00123219" w:rsidRDefault="00123219" w:rsidP="00123219">
      <w:r>
        <w:t>Evento:</w:t>
      </w:r>
    </w:p>
    <w:p w14:paraId="24230777" w14:textId="77777777" w:rsidR="00123219" w:rsidRDefault="00123219" w:rsidP="00123219">
      <w:r>
        <w:t>Nuclear</w:t>
      </w:r>
    </w:p>
    <w:p w14:paraId="6EE22443" w14:textId="77777777" w:rsidR="00123219" w:rsidRDefault="00123219" w:rsidP="00123219">
      <w:r>
        <w:t xml:space="preserve">Grau de perigo: [1-3] </w:t>
      </w:r>
    </w:p>
    <w:p w14:paraId="74961BD8" w14:textId="77777777" w:rsidR="00123219" w:rsidRDefault="00123219" w:rsidP="00123219">
      <w:r>
        <w:t>3</w:t>
      </w:r>
    </w:p>
    <w:p w14:paraId="3DB710E6" w14:textId="77777777" w:rsidR="00123219" w:rsidRDefault="00123219" w:rsidP="00123219">
      <w:r>
        <w:t>Local: Lisboa</w:t>
      </w:r>
    </w:p>
    <w:p w14:paraId="331022E5" w14:textId="77777777" w:rsidR="00123219" w:rsidRDefault="00123219" w:rsidP="00123219">
      <w:r>
        <w:t xml:space="preserve">Ponha local ou nacional </w:t>
      </w:r>
    </w:p>
    <w:p w14:paraId="0D176EC8" w14:textId="77777777" w:rsidR="00123219" w:rsidRDefault="00123219" w:rsidP="00123219">
      <w:r>
        <w:t>Incidencia:</w:t>
      </w:r>
    </w:p>
    <w:p w14:paraId="57019BFD" w14:textId="77777777" w:rsidR="00123219" w:rsidRDefault="00123219" w:rsidP="00123219">
      <w:r>
        <w:t>nacional</w:t>
      </w:r>
    </w:p>
    <w:p w14:paraId="73CA0EA0" w14:textId="77777777" w:rsidR="00123219" w:rsidRDefault="00123219" w:rsidP="00123219">
      <w:r>
        <w:lastRenderedPageBreak/>
        <w:t>1- Aceitar</w:t>
      </w:r>
    </w:p>
    <w:p w14:paraId="29A00889" w14:textId="77777777" w:rsidR="00123219" w:rsidRDefault="00123219" w:rsidP="00123219">
      <w:r>
        <w:t>2- Visualizar alertas PC</w:t>
      </w:r>
    </w:p>
    <w:p w14:paraId="7B7445B5" w14:textId="77777777" w:rsidR="00123219" w:rsidRDefault="00123219" w:rsidP="00123219">
      <w:r>
        <w:t>3- Visualizar alertas cidadões</w:t>
      </w:r>
    </w:p>
    <w:p w14:paraId="36A33E12" w14:textId="77777777" w:rsidR="00123219" w:rsidRDefault="00123219" w:rsidP="00123219">
      <w:r>
        <w:t>4- Fazer um alerta</w:t>
      </w:r>
    </w:p>
    <w:p w14:paraId="2F910232" w14:textId="77777777" w:rsidR="00123219" w:rsidRDefault="00123219" w:rsidP="00123219">
      <w:r>
        <w:t>0 -Sair</w:t>
      </w:r>
    </w:p>
    <w:p w14:paraId="690E00D8" w14:textId="77777777" w:rsidR="00123219" w:rsidRDefault="00123219" w:rsidP="00123219"/>
    <w:p w14:paraId="59433FA6" w14:textId="77777777" w:rsidR="00123219" w:rsidRDefault="00123219" w:rsidP="00123219">
      <w:r>
        <w:t>ID: 3</w:t>
      </w:r>
      <w:r>
        <w:tab/>
        <w:t>06/01/2020 22:57:10</w:t>
      </w:r>
      <w:r>
        <w:tab/>
        <w:t>Proteção civil|operador: manuel | Evento: Nuclear | Grau de perigo: 3 |Incidência: nacional| Local:Lisboa</w:t>
      </w:r>
    </w:p>
    <w:p w14:paraId="03EDB3B3" w14:textId="77777777" w:rsidR="00123219" w:rsidRDefault="00123219" w:rsidP="00123219">
      <w:r>
        <w:t>4</w:t>
      </w:r>
    </w:p>
    <w:p w14:paraId="51139F2F" w14:textId="77777777" w:rsidR="00123219" w:rsidRDefault="00123219" w:rsidP="00123219">
      <w:r>
        <w:t>******** Criar Alerta ********</w:t>
      </w:r>
    </w:p>
    <w:p w14:paraId="78CEC103" w14:textId="77777777" w:rsidR="00123219" w:rsidRDefault="00123219" w:rsidP="00123219">
      <w:r>
        <w:t>Evento:</w:t>
      </w:r>
    </w:p>
    <w:p w14:paraId="2ECF825B" w14:textId="77777777" w:rsidR="00123219" w:rsidRDefault="00123219" w:rsidP="00123219">
      <w:r>
        <w:t>Fogo na rua dr.eduardo</w:t>
      </w:r>
    </w:p>
    <w:p w14:paraId="69C8B70C" w14:textId="77777777" w:rsidR="00123219" w:rsidRDefault="00123219" w:rsidP="00123219">
      <w:r>
        <w:t xml:space="preserve">Grau de perigo: [1-3] </w:t>
      </w:r>
    </w:p>
    <w:p w14:paraId="542326F8" w14:textId="77777777" w:rsidR="00123219" w:rsidRDefault="00123219" w:rsidP="00123219">
      <w:r>
        <w:t>1</w:t>
      </w:r>
    </w:p>
    <w:p w14:paraId="639AC93D" w14:textId="77777777" w:rsidR="00123219" w:rsidRDefault="00123219" w:rsidP="00123219">
      <w:r>
        <w:t>Local: Lisboa</w:t>
      </w:r>
    </w:p>
    <w:p w14:paraId="44271E7F" w14:textId="77777777" w:rsidR="00123219" w:rsidRDefault="00123219" w:rsidP="00123219">
      <w:r>
        <w:t xml:space="preserve">Ponha local ou nacional </w:t>
      </w:r>
    </w:p>
    <w:p w14:paraId="2BC9D936" w14:textId="77777777" w:rsidR="00123219" w:rsidRDefault="00123219" w:rsidP="00123219">
      <w:r>
        <w:t>Incidencia:</w:t>
      </w:r>
    </w:p>
    <w:p w14:paraId="799EB5BE" w14:textId="77777777" w:rsidR="00123219" w:rsidRDefault="00123219" w:rsidP="00123219">
      <w:r>
        <w:t>local</w:t>
      </w:r>
    </w:p>
    <w:p w14:paraId="58AF4504" w14:textId="77777777" w:rsidR="00123219" w:rsidRDefault="00123219" w:rsidP="00123219">
      <w:r>
        <w:lastRenderedPageBreak/>
        <w:t>1- Aceitar</w:t>
      </w:r>
    </w:p>
    <w:p w14:paraId="56F78231" w14:textId="77777777" w:rsidR="00123219" w:rsidRDefault="00123219" w:rsidP="00123219">
      <w:r>
        <w:t>2- Visualizar alertas PC</w:t>
      </w:r>
    </w:p>
    <w:p w14:paraId="704A8689" w14:textId="77777777" w:rsidR="00123219" w:rsidRDefault="00123219" w:rsidP="00123219">
      <w:r>
        <w:t>3- Visualizar alertas cidadões</w:t>
      </w:r>
    </w:p>
    <w:p w14:paraId="761835D2" w14:textId="77777777" w:rsidR="00123219" w:rsidRDefault="00123219" w:rsidP="00123219">
      <w:r>
        <w:t>4- Fazer um alerta</w:t>
      </w:r>
    </w:p>
    <w:p w14:paraId="19D5A377" w14:textId="77777777" w:rsidR="00123219" w:rsidRDefault="00123219" w:rsidP="00123219">
      <w:r>
        <w:t>0 -Sair</w:t>
      </w:r>
    </w:p>
    <w:p w14:paraId="33ECCE8B" w14:textId="77777777" w:rsidR="00123219" w:rsidRDefault="00123219" w:rsidP="00123219"/>
    <w:p w14:paraId="1EBC7AD2" w14:textId="77777777" w:rsidR="00123219" w:rsidRDefault="00123219" w:rsidP="00123219">
      <w:r>
        <w:t>ID: 4</w:t>
      </w:r>
      <w:r>
        <w:tab/>
        <w:t>06/01/2020 22:58:09</w:t>
      </w:r>
      <w:r>
        <w:tab/>
        <w:t>Proteção civil|operador: manuel | Evento: Fogo na rua dr.eduardo | Grau de perigo: 1 |Incidência: local| Local:Lisboa</w:t>
      </w:r>
    </w:p>
    <w:p w14:paraId="3FC09957" w14:textId="77777777" w:rsidR="00123219" w:rsidRDefault="00123219" w:rsidP="00123219">
      <w:r>
        <w:t>2</w:t>
      </w:r>
    </w:p>
    <w:p w14:paraId="5AC76A48" w14:textId="77777777" w:rsidR="00123219" w:rsidRDefault="00123219" w:rsidP="00123219">
      <w:r>
        <w:t>Estimado PC, manuel, segue o seu historico:</w:t>
      </w:r>
    </w:p>
    <w:p w14:paraId="2F453788" w14:textId="77777777" w:rsidR="00123219" w:rsidRDefault="00123219" w:rsidP="00123219">
      <w:r>
        <w:t>ID: 3</w:t>
      </w:r>
      <w:r>
        <w:tab/>
        <w:t>06/01/2020 22:57:10</w:t>
      </w:r>
      <w:r>
        <w:tab/>
        <w:t>Proteção civil|operador: manuel | Evento: Nuclear | Grau de perigo: 3 |Incidência: nacional| Local:Lisboa</w:t>
      </w:r>
    </w:p>
    <w:p w14:paraId="0D701B0D" w14:textId="77777777" w:rsidR="00123219" w:rsidRDefault="00123219" w:rsidP="00123219">
      <w:r>
        <w:t>ID: 4</w:t>
      </w:r>
      <w:r>
        <w:tab/>
        <w:t>06/01/2020 22:58:09</w:t>
      </w:r>
      <w:r>
        <w:tab/>
        <w:t>Proteção civil|operador: manuel | Evento: Fogo na rua dr.eduardo | Grau de perigo: 1 |Incidência: local| Local:Lisboa</w:t>
      </w:r>
    </w:p>
    <w:p w14:paraId="20CA6F82" w14:textId="77777777" w:rsidR="00123219" w:rsidRDefault="00123219" w:rsidP="00123219">
      <w:r>
        <w:t>1- Aceitar</w:t>
      </w:r>
    </w:p>
    <w:p w14:paraId="11248108" w14:textId="77777777" w:rsidR="00123219" w:rsidRDefault="00123219" w:rsidP="00123219">
      <w:r>
        <w:t>2- Visualizar alertas PC</w:t>
      </w:r>
    </w:p>
    <w:p w14:paraId="4076C93A" w14:textId="77777777" w:rsidR="00123219" w:rsidRDefault="00123219" w:rsidP="00123219">
      <w:r>
        <w:t>3- Visualizar alertas cidadões</w:t>
      </w:r>
    </w:p>
    <w:p w14:paraId="28128E30" w14:textId="77777777" w:rsidR="00123219" w:rsidRDefault="00123219" w:rsidP="00123219">
      <w:r>
        <w:t>4- Fazer um alerta</w:t>
      </w:r>
    </w:p>
    <w:p w14:paraId="6AE5924A" w14:textId="77777777" w:rsidR="00123219" w:rsidRDefault="00123219" w:rsidP="00123219">
      <w:r>
        <w:t>0 -Sair</w:t>
      </w:r>
    </w:p>
    <w:p w14:paraId="042A0C55" w14:textId="77777777" w:rsidR="00123219" w:rsidRDefault="00123219" w:rsidP="00123219"/>
    <w:p w14:paraId="5C27DEA3" w14:textId="77777777" w:rsidR="00123219" w:rsidRDefault="00123219" w:rsidP="00123219">
      <w:r>
        <w:t>0</w:t>
      </w:r>
    </w:p>
    <w:p w14:paraId="0094F12E" w14:textId="77777777" w:rsidR="00123219" w:rsidRDefault="00123219" w:rsidP="00123219">
      <w:r>
        <w:t>Sessão terminada. Até já manuel!!</w:t>
      </w:r>
    </w:p>
    <w:p w14:paraId="6CF51CA4" w14:textId="77777777" w:rsidR="00123219" w:rsidRDefault="00123219" w:rsidP="00123219">
      <w:r>
        <w:t>BUILD SUCCESSFUL (total time: 8 minutes 29 seconds)</w:t>
      </w:r>
    </w:p>
    <w:p w14:paraId="1258C2DB" w14:textId="77777777" w:rsidR="00123219" w:rsidRDefault="00123219" w:rsidP="00123219"/>
    <w:p w14:paraId="72381390" w14:textId="77777777" w:rsidR="00123219" w:rsidRDefault="00123219" w:rsidP="00123219"/>
    <w:p w14:paraId="6C536A81" w14:textId="77777777" w:rsidR="00123219" w:rsidRDefault="00123219" w:rsidP="00123219">
      <w:r>
        <w:t>Login Proteção civil!!!</w:t>
      </w:r>
    </w:p>
    <w:p w14:paraId="5729C5FB" w14:textId="77777777" w:rsidR="00123219" w:rsidRDefault="00123219" w:rsidP="00123219">
      <w:r>
        <w:t>Já possui conta? s/n</w:t>
      </w:r>
    </w:p>
    <w:p w14:paraId="789D1668" w14:textId="77777777" w:rsidR="00123219" w:rsidRDefault="00123219" w:rsidP="00123219">
      <w:r>
        <w:t>n</w:t>
      </w:r>
    </w:p>
    <w:p w14:paraId="3D718705" w14:textId="77777777" w:rsidR="00123219" w:rsidRDefault="00123219" w:rsidP="00123219">
      <w:r>
        <w:t>******** REGISTO PC********</w:t>
      </w:r>
    </w:p>
    <w:p w14:paraId="4755B2BE" w14:textId="77777777" w:rsidR="00123219" w:rsidRDefault="00123219" w:rsidP="00123219">
      <w:r>
        <w:t>Username: hugo</w:t>
      </w:r>
    </w:p>
    <w:p w14:paraId="3DB6FA64" w14:textId="77777777" w:rsidR="00123219" w:rsidRDefault="00123219" w:rsidP="00123219">
      <w:r>
        <w:t>Password: h</w:t>
      </w:r>
    </w:p>
    <w:p w14:paraId="2FB0A03A" w14:textId="77777777" w:rsidR="00123219" w:rsidRDefault="00123219" w:rsidP="00123219">
      <w:r>
        <w:t>Meta porto ou lisboa</w:t>
      </w:r>
    </w:p>
    <w:p w14:paraId="25FF9901" w14:textId="77777777" w:rsidR="00123219" w:rsidRDefault="00123219" w:rsidP="00123219">
      <w:r>
        <w:t>Localidade: porto</w:t>
      </w:r>
    </w:p>
    <w:p w14:paraId="599D7D39" w14:textId="77777777" w:rsidR="00123219" w:rsidRDefault="00123219" w:rsidP="00123219">
      <w:r>
        <w:t>Bem vindo hugo!!</w:t>
      </w:r>
    </w:p>
    <w:p w14:paraId="09D9E6F3" w14:textId="77777777" w:rsidR="00123219" w:rsidRDefault="00123219" w:rsidP="00123219">
      <w:r>
        <w:t>1- Aceitar</w:t>
      </w:r>
    </w:p>
    <w:p w14:paraId="077DB9B2" w14:textId="77777777" w:rsidR="00123219" w:rsidRDefault="00123219" w:rsidP="00123219">
      <w:r>
        <w:t>2- Visualizar alertas PC</w:t>
      </w:r>
    </w:p>
    <w:p w14:paraId="7D4984BA" w14:textId="77777777" w:rsidR="00123219" w:rsidRDefault="00123219" w:rsidP="00123219">
      <w:r>
        <w:t>3- Visualizar alertas cidadões</w:t>
      </w:r>
    </w:p>
    <w:p w14:paraId="0875D413" w14:textId="77777777" w:rsidR="00123219" w:rsidRDefault="00123219" w:rsidP="00123219">
      <w:r>
        <w:lastRenderedPageBreak/>
        <w:t>4- Fazer um alerta</w:t>
      </w:r>
    </w:p>
    <w:p w14:paraId="2B55A429" w14:textId="77777777" w:rsidR="00123219" w:rsidRDefault="00123219" w:rsidP="00123219">
      <w:r>
        <w:t>0 -Sair</w:t>
      </w:r>
    </w:p>
    <w:p w14:paraId="0F8788C5" w14:textId="77777777" w:rsidR="00123219" w:rsidRDefault="00123219" w:rsidP="00123219"/>
    <w:p w14:paraId="5D96B92B" w14:textId="77777777" w:rsidR="00123219" w:rsidRDefault="00123219" w:rsidP="00123219">
      <w:r>
        <w:t>ID: 1</w:t>
      </w:r>
      <w:r>
        <w:tab/>
        <w:t>06/01/2020 22:55:28</w:t>
      </w:r>
      <w:r>
        <w:tab/>
        <w:t>Cidadao: junior | Evento: Fogo na avenida dos aliados  Grau de perigo: 1Local:Porto</w:t>
      </w:r>
    </w:p>
    <w:p w14:paraId="7A4A8B06" w14:textId="77777777" w:rsidR="00123219" w:rsidRDefault="00123219" w:rsidP="00123219">
      <w:r>
        <w:t>1</w:t>
      </w:r>
    </w:p>
    <w:p w14:paraId="18C44E4F" w14:textId="77777777" w:rsidR="00123219" w:rsidRDefault="00123219" w:rsidP="00123219">
      <w:r>
        <w:t>******** Aceitar Pedido ********</w:t>
      </w:r>
    </w:p>
    <w:p w14:paraId="3DFCDA2E" w14:textId="77777777" w:rsidR="00123219" w:rsidRDefault="00123219" w:rsidP="00123219">
      <w:r>
        <w:t xml:space="preserve">Escreva o id do pedido: </w:t>
      </w:r>
    </w:p>
    <w:p w14:paraId="284AFA5E" w14:textId="77777777" w:rsidR="00123219" w:rsidRDefault="00123219" w:rsidP="00123219">
      <w:r>
        <w:t>1</w:t>
      </w:r>
    </w:p>
    <w:p w14:paraId="5F73B1F4" w14:textId="77777777" w:rsidR="00123219" w:rsidRDefault="00123219" w:rsidP="00123219">
      <w:r>
        <w:t>Digite: 'aceitar' / 'rejeitar'</w:t>
      </w:r>
    </w:p>
    <w:p w14:paraId="747EB441" w14:textId="77777777" w:rsidR="00123219" w:rsidRDefault="00123219" w:rsidP="00123219">
      <w:r>
        <w:t>aceitar</w:t>
      </w:r>
    </w:p>
    <w:p w14:paraId="3BD620EB" w14:textId="77777777" w:rsidR="00123219" w:rsidRDefault="00123219" w:rsidP="00123219">
      <w:r>
        <w:t>Alerta confirmado.</w:t>
      </w:r>
    </w:p>
    <w:p w14:paraId="20B9A23A" w14:textId="77777777" w:rsidR="00123219" w:rsidRDefault="00123219" w:rsidP="00123219">
      <w:r>
        <w:t>1- Aceitar</w:t>
      </w:r>
    </w:p>
    <w:p w14:paraId="0C915028" w14:textId="77777777" w:rsidR="00123219" w:rsidRDefault="00123219" w:rsidP="00123219">
      <w:r>
        <w:t>2- Visualizar alertas PC</w:t>
      </w:r>
    </w:p>
    <w:p w14:paraId="3DBCD424" w14:textId="77777777" w:rsidR="00123219" w:rsidRDefault="00123219" w:rsidP="00123219">
      <w:r>
        <w:t>3- Visualizar alertas cidadões</w:t>
      </w:r>
    </w:p>
    <w:p w14:paraId="1023391B" w14:textId="77777777" w:rsidR="00123219" w:rsidRDefault="00123219" w:rsidP="00123219">
      <w:r>
        <w:t>4- Fazer um alerta</w:t>
      </w:r>
    </w:p>
    <w:p w14:paraId="325273FC" w14:textId="77777777" w:rsidR="00123219" w:rsidRDefault="00123219" w:rsidP="00123219">
      <w:r>
        <w:t>0 -Sair</w:t>
      </w:r>
    </w:p>
    <w:p w14:paraId="203866B6" w14:textId="77777777" w:rsidR="00123219" w:rsidRDefault="00123219" w:rsidP="00123219"/>
    <w:p w14:paraId="2EC917A1" w14:textId="77777777" w:rsidR="00123219" w:rsidRDefault="00123219" w:rsidP="00123219">
      <w:r>
        <w:lastRenderedPageBreak/>
        <w:t>3</w:t>
      </w:r>
    </w:p>
    <w:p w14:paraId="739C4836" w14:textId="77777777" w:rsidR="00123219" w:rsidRDefault="00123219" w:rsidP="00123219">
      <w:r>
        <w:t>Estimado PC, hugo, segue o seu historico:</w:t>
      </w:r>
    </w:p>
    <w:p w14:paraId="4D8B3FD2" w14:textId="77777777" w:rsidR="00123219" w:rsidRDefault="00123219" w:rsidP="00123219">
      <w:r>
        <w:t>ID: 1</w:t>
      </w:r>
      <w:r>
        <w:tab/>
        <w:t>06/01/2020 22:55:28</w:t>
      </w:r>
      <w:r>
        <w:tab/>
        <w:t>Cidadao: junior | Evento: Fogo na avenida dos aliados  Grau de perigo: 1Local:Porto</w:t>
      </w:r>
    </w:p>
    <w:p w14:paraId="721C2D08" w14:textId="77777777" w:rsidR="00123219" w:rsidRDefault="00123219" w:rsidP="00123219">
      <w:r>
        <w:t>1- Aceitar</w:t>
      </w:r>
    </w:p>
    <w:p w14:paraId="3DF892A1" w14:textId="77777777" w:rsidR="00123219" w:rsidRDefault="00123219" w:rsidP="00123219">
      <w:r>
        <w:t>2- Visualizar alertas PC</w:t>
      </w:r>
    </w:p>
    <w:p w14:paraId="041DF4BF" w14:textId="77777777" w:rsidR="00123219" w:rsidRDefault="00123219" w:rsidP="00123219">
      <w:r>
        <w:t>3- Visualizar alertas cidadões</w:t>
      </w:r>
    </w:p>
    <w:p w14:paraId="0C42F717" w14:textId="77777777" w:rsidR="00123219" w:rsidRDefault="00123219" w:rsidP="00123219">
      <w:r>
        <w:t>4- Fazer um alerta</w:t>
      </w:r>
    </w:p>
    <w:p w14:paraId="000DED93" w14:textId="77777777" w:rsidR="00123219" w:rsidRDefault="00123219" w:rsidP="00123219">
      <w:r>
        <w:t>0 -Sair</w:t>
      </w:r>
    </w:p>
    <w:p w14:paraId="315FC711" w14:textId="77777777" w:rsidR="00123219" w:rsidRDefault="00123219" w:rsidP="00123219"/>
    <w:p w14:paraId="4264A687" w14:textId="77777777" w:rsidR="00123219" w:rsidRDefault="00123219" w:rsidP="00123219">
      <w:r>
        <w:t>ID: 3</w:t>
      </w:r>
      <w:r>
        <w:tab/>
        <w:t>06/01/2020 22:57:10</w:t>
      </w:r>
      <w:r>
        <w:tab/>
        <w:t>Proteção civil|operador: manuel | Evento: Nuclear | Grau de perigo: 3 |Incidência: nacional| Local:Lisboa</w:t>
      </w:r>
    </w:p>
    <w:p w14:paraId="2A5557DF" w14:textId="77777777" w:rsidR="00123219" w:rsidRDefault="00123219" w:rsidP="00123219">
      <w:r>
        <w:t>4</w:t>
      </w:r>
    </w:p>
    <w:p w14:paraId="2718BCC9" w14:textId="77777777" w:rsidR="00123219" w:rsidRDefault="00123219" w:rsidP="00123219">
      <w:r>
        <w:t>******** Criar Alerta ********</w:t>
      </w:r>
    </w:p>
    <w:p w14:paraId="7B0F3C63" w14:textId="77777777" w:rsidR="00123219" w:rsidRDefault="00123219" w:rsidP="00123219">
      <w:r>
        <w:t>Evento:</w:t>
      </w:r>
    </w:p>
    <w:p w14:paraId="128CAC36" w14:textId="77777777" w:rsidR="00123219" w:rsidRDefault="00123219" w:rsidP="00123219">
      <w:r>
        <w:t>Fogo na avenida dos aliados</w:t>
      </w:r>
    </w:p>
    <w:p w14:paraId="39B74C0A" w14:textId="77777777" w:rsidR="00123219" w:rsidRDefault="00123219" w:rsidP="00123219">
      <w:r>
        <w:t xml:space="preserve">Grau de perigo: [1-3] </w:t>
      </w:r>
    </w:p>
    <w:p w14:paraId="47ECECDB" w14:textId="77777777" w:rsidR="00123219" w:rsidRDefault="00123219" w:rsidP="00123219">
      <w:r>
        <w:t>1</w:t>
      </w:r>
    </w:p>
    <w:p w14:paraId="67476380" w14:textId="77777777" w:rsidR="00123219" w:rsidRDefault="00123219" w:rsidP="00123219">
      <w:r>
        <w:lastRenderedPageBreak/>
        <w:t>Local: Porto</w:t>
      </w:r>
    </w:p>
    <w:p w14:paraId="38C10C74" w14:textId="77777777" w:rsidR="00123219" w:rsidRDefault="00123219" w:rsidP="00123219">
      <w:r>
        <w:t xml:space="preserve">Ponha local ou nacional </w:t>
      </w:r>
    </w:p>
    <w:p w14:paraId="610787A5" w14:textId="77777777" w:rsidR="00123219" w:rsidRDefault="00123219" w:rsidP="00123219">
      <w:r>
        <w:t>Incidencia:</w:t>
      </w:r>
    </w:p>
    <w:p w14:paraId="78EBA60C" w14:textId="77777777" w:rsidR="00123219" w:rsidRDefault="00123219" w:rsidP="00123219">
      <w:r>
        <w:t>local</w:t>
      </w:r>
    </w:p>
    <w:p w14:paraId="034E03CA" w14:textId="77777777" w:rsidR="00123219" w:rsidRDefault="00123219" w:rsidP="00123219">
      <w:r>
        <w:t>1- Aceitar</w:t>
      </w:r>
    </w:p>
    <w:p w14:paraId="62F3FF5F" w14:textId="77777777" w:rsidR="00123219" w:rsidRDefault="00123219" w:rsidP="00123219">
      <w:r>
        <w:t>2- Visualizar alertas PC</w:t>
      </w:r>
    </w:p>
    <w:p w14:paraId="4598D90C" w14:textId="77777777" w:rsidR="00123219" w:rsidRDefault="00123219" w:rsidP="00123219">
      <w:r>
        <w:t>3- Visualizar alertas cidadões</w:t>
      </w:r>
    </w:p>
    <w:p w14:paraId="13CB83AB" w14:textId="77777777" w:rsidR="00123219" w:rsidRDefault="00123219" w:rsidP="00123219">
      <w:r>
        <w:t>4- Fazer um alerta</w:t>
      </w:r>
    </w:p>
    <w:p w14:paraId="0186F697" w14:textId="77777777" w:rsidR="00123219" w:rsidRDefault="00123219" w:rsidP="00123219">
      <w:r>
        <w:t>0 -Sair</w:t>
      </w:r>
    </w:p>
    <w:p w14:paraId="31AEAC90" w14:textId="77777777" w:rsidR="00123219" w:rsidRDefault="00123219" w:rsidP="00123219"/>
    <w:p w14:paraId="151EE283" w14:textId="77777777" w:rsidR="00123219" w:rsidRDefault="00123219" w:rsidP="00123219">
      <w:r>
        <w:t>ID: 5</w:t>
      </w:r>
      <w:r>
        <w:tab/>
        <w:t>06/01/2020 22:59:06</w:t>
      </w:r>
      <w:r>
        <w:tab/>
        <w:t>Proteção civil|operador: hugo | Evento: Fogo na avenida dos aliados | Grau de perigo: 1 |Incidência: local| Local:Porto</w:t>
      </w:r>
    </w:p>
    <w:p w14:paraId="5CE48488" w14:textId="77777777" w:rsidR="00123219" w:rsidRDefault="00123219" w:rsidP="00123219">
      <w:r>
        <w:t>0</w:t>
      </w:r>
    </w:p>
    <w:p w14:paraId="45BD3BCC" w14:textId="77777777" w:rsidR="00123219" w:rsidRDefault="00123219" w:rsidP="00123219">
      <w:r>
        <w:t>Sessão terminada. Até já hugo!!</w:t>
      </w:r>
    </w:p>
    <w:p w14:paraId="07ABCFF0" w14:textId="77777777" w:rsidR="00123219" w:rsidRPr="00123219" w:rsidRDefault="00123219" w:rsidP="00123219">
      <w:r>
        <w:t>BUILD SUCCESSFUL (total time: 9 minutes 1 second)</w:t>
      </w:r>
    </w:p>
    <w:p w14:paraId="6554E0F5" w14:textId="77777777" w:rsidR="00CD3AED" w:rsidRDefault="00CD3AED" w:rsidP="00CD3AED">
      <w:pPr>
        <w:spacing w:after="0" w:line="360" w:lineRule="auto"/>
        <w:rPr>
          <w:rFonts w:ascii="Times New Roman" w:hAnsi="Times New Roman" w:cs="Times New Roman"/>
        </w:rPr>
      </w:pPr>
    </w:p>
    <w:p w14:paraId="04470EBE" w14:textId="77777777" w:rsidR="00CD3AED" w:rsidRDefault="00CD3AED" w:rsidP="00CD3AED">
      <w:pPr>
        <w:rPr>
          <w:rFonts w:ascii="Times New Roman" w:hAnsi="Times New Roman" w:cs="Times New Roman"/>
        </w:rPr>
      </w:pPr>
    </w:p>
    <w:p w14:paraId="350D4C8A" w14:textId="77777777" w:rsidR="00CD3AED" w:rsidRDefault="00CD3AED" w:rsidP="00CD3AED">
      <w:pPr>
        <w:rPr>
          <w:rFonts w:ascii="Times New Roman" w:hAnsi="Times New Roman" w:cs="Times New Roman"/>
        </w:rPr>
      </w:pPr>
    </w:p>
    <w:p w14:paraId="5A3E28D7" w14:textId="77777777" w:rsidR="00CD3AED" w:rsidRDefault="00CD3AED" w:rsidP="00CD3AED">
      <w:pPr>
        <w:rPr>
          <w:rFonts w:ascii="Times New Roman" w:hAnsi="Times New Roman" w:cs="Times New Roman"/>
        </w:rPr>
      </w:pPr>
    </w:p>
    <w:p w14:paraId="1DB1B0BA" w14:textId="77777777" w:rsidR="00CD3AED" w:rsidRDefault="00CD3AED" w:rsidP="00CD3AED">
      <w:pPr>
        <w:rPr>
          <w:rFonts w:ascii="Times New Roman" w:hAnsi="Times New Roman" w:cs="Times New Roman"/>
        </w:rPr>
      </w:pPr>
    </w:p>
    <w:p w14:paraId="44D5834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Login Cidadão!!!</w:t>
      </w:r>
    </w:p>
    <w:p w14:paraId="4E19D4A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Já possui conta? s/n</w:t>
      </w:r>
    </w:p>
    <w:p w14:paraId="4FFF8AF8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n</w:t>
      </w:r>
    </w:p>
    <w:p w14:paraId="19831B72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******** REGISTO CIDADAO********</w:t>
      </w:r>
    </w:p>
    <w:p w14:paraId="55C0A59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Username: junior</w:t>
      </w:r>
    </w:p>
    <w:p w14:paraId="5A9DDFD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Password: j</w:t>
      </w:r>
    </w:p>
    <w:p w14:paraId="75A0D4E1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Meta porto ou lisboa</w:t>
      </w:r>
    </w:p>
    <w:p w14:paraId="3613A82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Localidade:</w:t>
      </w:r>
    </w:p>
    <w:p w14:paraId="2B270071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porto</w:t>
      </w:r>
    </w:p>
    <w:p w14:paraId="1248B6D6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Bem vindo junior!!</w:t>
      </w:r>
    </w:p>
    <w:p w14:paraId="0A9AE3AC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- Visualizar alertas de cidadões</w:t>
      </w:r>
    </w:p>
    <w:p w14:paraId="731CEC3D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- Visualizar alertas PC</w:t>
      </w:r>
    </w:p>
    <w:p w14:paraId="379FC730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- Fazer um alerta</w:t>
      </w:r>
    </w:p>
    <w:p w14:paraId="07A94CFD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 -Sair</w:t>
      </w:r>
    </w:p>
    <w:p w14:paraId="04FB4381" w14:textId="77777777" w:rsidR="00123219" w:rsidRPr="00123219" w:rsidRDefault="00123219" w:rsidP="00123219">
      <w:pPr>
        <w:rPr>
          <w:rFonts w:ascii="Times New Roman" w:hAnsi="Times New Roman" w:cs="Times New Roman"/>
        </w:rPr>
      </w:pPr>
    </w:p>
    <w:p w14:paraId="36596B2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</w:t>
      </w:r>
    </w:p>
    <w:p w14:paraId="1F7189D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******** Criar Alerta ********</w:t>
      </w:r>
    </w:p>
    <w:p w14:paraId="61C1FDE8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Local: Porto</w:t>
      </w:r>
    </w:p>
    <w:p w14:paraId="6A369056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lastRenderedPageBreak/>
        <w:t xml:space="preserve">Grau de perigo: [1-3] </w:t>
      </w:r>
    </w:p>
    <w:p w14:paraId="4A4C1207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</w:t>
      </w:r>
    </w:p>
    <w:p w14:paraId="635C67C3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Descrição:</w:t>
      </w:r>
    </w:p>
    <w:p w14:paraId="6B05A02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Fogo na avenida dos aliados</w:t>
      </w:r>
    </w:p>
    <w:p w14:paraId="51DD9264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- Visualizar alertas de cidadões</w:t>
      </w:r>
    </w:p>
    <w:p w14:paraId="3C45F65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- Visualizar alertas PC</w:t>
      </w:r>
    </w:p>
    <w:p w14:paraId="63087D03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- Fazer um alerta</w:t>
      </w:r>
    </w:p>
    <w:p w14:paraId="57B0BD4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 -Sair</w:t>
      </w:r>
    </w:p>
    <w:p w14:paraId="3259F076" w14:textId="77777777" w:rsidR="00123219" w:rsidRPr="00123219" w:rsidRDefault="00123219" w:rsidP="00123219">
      <w:pPr>
        <w:rPr>
          <w:rFonts w:ascii="Times New Roman" w:hAnsi="Times New Roman" w:cs="Times New Roman"/>
        </w:rPr>
      </w:pPr>
    </w:p>
    <w:p w14:paraId="3F6AA407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1</w:t>
      </w:r>
      <w:r w:rsidRPr="00123219">
        <w:rPr>
          <w:rFonts w:ascii="Times New Roman" w:hAnsi="Times New Roman" w:cs="Times New Roman"/>
        </w:rPr>
        <w:tab/>
        <w:t>06/01/2020 22:55:28</w:t>
      </w:r>
      <w:r w:rsidRPr="00123219">
        <w:rPr>
          <w:rFonts w:ascii="Times New Roman" w:hAnsi="Times New Roman" w:cs="Times New Roman"/>
        </w:rPr>
        <w:tab/>
        <w:t>Cidadao: junior | Evento: Fogo na avenida dos aliados  Grau de perigo: 1Local:Porto</w:t>
      </w:r>
    </w:p>
    <w:p w14:paraId="79236D1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</w:t>
      </w:r>
    </w:p>
    <w:p w14:paraId="5F1E0A2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O seu pedido foi aceite.</w:t>
      </w:r>
    </w:p>
    <w:p w14:paraId="1E78C740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Estimado cidadao, junior, segue o seu historico:</w:t>
      </w:r>
    </w:p>
    <w:p w14:paraId="1A809B7F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1</w:t>
      </w:r>
      <w:r w:rsidRPr="00123219">
        <w:rPr>
          <w:rFonts w:ascii="Times New Roman" w:hAnsi="Times New Roman" w:cs="Times New Roman"/>
        </w:rPr>
        <w:tab/>
        <w:t>06/01/2020 22:55:28</w:t>
      </w:r>
      <w:r w:rsidRPr="00123219">
        <w:rPr>
          <w:rFonts w:ascii="Times New Roman" w:hAnsi="Times New Roman" w:cs="Times New Roman"/>
        </w:rPr>
        <w:tab/>
        <w:t>Cidadao: junior | Evento: Fogo na avenida dos aliados  Grau de perigo: 1Local:Porto</w:t>
      </w:r>
    </w:p>
    <w:p w14:paraId="52DA284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- Visualizar alertas de cidadões</w:t>
      </w:r>
    </w:p>
    <w:p w14:paraId="1648477F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- Visualizar alertas PC</w:t>
      </w:r>
    </w:p>
    <w:p w14:paraId="6DEB97D8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- Fazer um alerta</w:t>
      </w:r>
    </w:p>
    <w:p w14:paraId="022D28F7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lastRenderedPageBreak/>
        <w:t>0 -Sair</w:t>
      </w:r>
    </w:p>
    <w:p w14:paraId="19894A00" w14:textId="77777777" w:rsidR="00123219" w:rsidRPr="00123219" w:rsidRDefault="00123219" w:rsidP="00123219">
      <w:pPr>
        <w:rPr>
          <w:rFonts w:ascii="Times New Roman" w:hAnsi="Times New Roman" w:cs="Times New Roman"/>
        </w:rPr>
      </w:pPr>
    </w:p>
    <w:p w14:paraId="42E8934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3</w:t>
      </w:r>
      <w:r w:rsidRPr="00123219">
        <w:rPr>
          <w:rFonts w:ascii="Times New Roman" w:hAnsi="Times New Roman" w:cs="Times New Roman"/>
        </w:rPr>
        <w:tab/>
        <w:t>06/01/2020 22:57:10</w:t>
      </w:r>
      <w:r w:rsidRPr="00123219">
        <w:rPr>
          <w:rFonts w:ascii="Times New Roman" w:hAnsi="Times New Roman" w:cs="Times New Roman"/>
        </w:rPr>
        <w:tab/>
        <w:t>Proteção civil|operador: manuel | Evento: Nuclear | Grau de perigo: 3 |Incidência: nacional| Local:Lisboa</w:t>
      </w:r>
    </w:p>
    <w:p w14:paraId="6F67F5B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5</w:t>
      </w:r>
      <w:r w:rsidRPr="00123219">
        <w:rPr>
          <w:rFonts w:ascii="Times New Roman" w:hAnsi="Times New Roman" w:cs="Times New Roman"/>
        </w:rPr>
        <w:tab/>
        <w:t>06/01/2020 22:59:06</w:t>
      </w:r>
      <w:r w:rsidRPr="00123219">
        <w:rPr>
          <w:rFonts w:ascii="Times New Roman" w:hAnsi="Times New Roman" w:cs="Times New Roman"/>
        </w:rPr>
        <w:tab/>
        <w:t>Proteção civil|operador: hugo | Evento: Fogo na avenida dos aliados | Grau de perigo: 1 |Incidência: local| Local:Porto</w:t>
      </w:r>
    </w:p>
    <w:p w14:paraId="024B7522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</w:t>
      </w:r>
    </w:p>
    <w:p w14:paraId="23D95D9D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Sessão terminada, Ate já junior!!</w:t>
      </w:r>
    </w:p>
    <w:p w14:paraId="64E915B8" w14:textId="77777777" w:rsidR="00CD3AED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BUILD SUCCESSFUL (total time: 9 minutes 19 seconds)</w:t>
      </w:r>
    </w:p>
    <w:p w14:paraId="5CF321D6" w14:textId="77777777" w:rsidR="00123219" w:rsidRDefault="00123219" w:rsidP="00123219">
      <w:pPr>
        <w:rPr>
          <w:rFonts w:ascii="Times New Roman" w:hAnsi="Times New Roman" w:cs="Times New Roman"/>
        </w:rPr>
      </w:pPr>
    </w:p>
    <w:p w14:paraId="76660174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Login Cidadão!!!</w:t>
      </w:r>
    </w:p>
    <w:p w14:paraId="4252C2DD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Já possui conta? s/n</w:t>
      </w:r>
    </w:p>
    <w:p w14:paraId="7C0A7EB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n</w:t>
      </w:r>
    </w:p>
    <w:p w14:paraId="39ABF192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******** REGISTO CIDADAO********</w:t>
      </w:r>
    </w:p>
    <w:p w14:paraId="145F45C8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Username: pedro</w:t>
      </w:r>
    </w:p>
    <w:p w14:paraId="2604D808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Password: p</w:t>
      </w:r>
    </w:p>
    <w:p w14:paraId="22E0849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Meta porto ou lisboa</w:t>
      </w:r>
    </w:p>
    <w:p w14:paraId="1A4BA552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Localidade:</w:t>
      </w:r>
    </w:p>
    <w:p w14:paraId="6311F60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lisboa</w:t>
      </w:r>
    </w:p>
    <w:p w14:paraId="43196AED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lastRenderedPageBreak/>
        <w:t>Bem vindo pedro!!</w:t>
      </w:r>
    </w:p>
    <w:p w14:paraId="4127D8E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- Visualizar alertas de cidadões</w:t>
      </w:r>
    </w:p>
    <w:p w14:paraId="30B89804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- Visualizar alertas PC</w:t>
      </w:r>
    </w:p>
    <w:p w14:paraId="34ACAE97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- Fazer um alerta</w:t>
      </w:r>
    </w:p>
    <w:p w14:paraId="5FB2A83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 -Sair</w:t>
      </w:r>
    </w:p>
    <w:p w14:paraId="63EC9CF3" w14:textId="77777777" w:rsidR="00123219" w:rsidRPr="00123219" w:rsidRDefault="00123219" w:rsidP="00123219">
      <w:pPr>
        <w:rPr>
          <w:rFonts w:ascii="Times New Roman" w:hAnsi="Times New Roman" w:cs="Times New Roman"/>
        </w:rPr>
      </w:pPr>
    </w:p>
    <w:p w14:paraId="074DF4F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</w:t>
      </w:r>
    </w:p>
    <w:p w14:paraId="54BC582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******** Criar Alerta ********</w:t>
      </w:r>
    </w:p>
    <w:p w14:paraId="588F1D52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Local: Lisboa</w:t>
      </w:r>
    </w:p>
    <w:p w14:paraId="0564B95F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 xml:space="preserve">Grau de perigo: [1-3] </w:t>
      </w:r>
    </w:p>
    <w:p w14:paraId="0428182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</w:t>
      </w:r>
    </w:p>
    <w:p w14:paraId="113445B3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Descrição:</w:t>
      </w:r>
    </w:p>
    <w:p w14:paraId="1D62A538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Fogo no parlamento</w:t>
      </w:r>
    </w:p>
    <w:p w14:paraId="6C6909D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- Visualizar alertas de cidadões</w:t>
      </w:r>
    </w:p>
    <w:p w14:paraId="14AC7027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- Visualizar alertas PC</w:t>
      </w:r>
    </w:p>
    <w:p w14:paraId="36574E3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- Fazer um alerta</w:t>
      </w:r>
    </w:p>
    <w:p w14:paraId="4E60DA8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 -Sair</w:t>
      </w:r>
    </w:p>
    <w:p w14:paraId="74ACC74E" w14:textId="77777777" w:rsidR="00123219" w:rsidRPr="00123219" w:rsidRDefault="00123219" w:rsidP="00123219">
      <w:pPr>
        <w:rPr>
          <w:rFonts w:ascii="Times New Roman" w:hAnsi="Times New Roman" w:cs="Times New Roman"/>
        </w:rPr>
      </w:pPr>
    </w:p>
    <w:p w14:paraId="2367001C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lastRenderedPageBreak/>
        <w:t>ID: 2</w:t>
      </w:r>
      <w:r w:rsidRPr="00123219">
        <w:rPr>
          <w:rFonts w:ascii="Times New Roman" w:hAnsi="Times New Roman" w:cs="Times New Roman"/>
        </w:rPr>
        <w:tab/>
        <w:t>06/01/2020 22:56:21</w:t>
      </w:r>
      <w:r w:rsidRPr="00123219">
        <w:rPr>
          <w:rFonts w:ascii="Times New Roman" w:hAnsi="Times New Roman" w:cs="Times New Roman"/>
        </w:rPr>
        <w:tab/>
        <w:t>Cidadao: pedro | Evento: Fogo no parlamento  Grau de perigo: 1Local:Lisboa</w:t>
      </w:r>
    </w:p>
    <w:p w14:paraId="417C06E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</w:t>
      </w:r>
    </w:p>
    <w:p w14:paraId="4E22298E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O seu pedido foi aceite.</w:t>
      </w:r>
    </w:p>
    <w:p w14:paraId="0FA111AB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Estimado cidadao, pedro, segue o seu historico:</w:t>
      </w:r>
    </w:p>
    <w:p w14:paraId="312F81DF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1</w:t>
      </w:r>
      <w:r w:rsidRPr="00123219">
        <w:rPr>
          <w:rFonts w:ascii="Times New Roman" w:hAnsi="Times New Roman" w:cs="Times New Roman"/>
        </w:rPr>
        <w:tab/>
        <w:t>06/01/2020 22:55:28</w:t>
      </w:r>
      <w:r w:rsidRPr="00123219">
        <w:rPr>
          <w:rFonts w:ascii="Times New Roman" w:hAnsi="Times New Roman" w:cs="Times New Roman"/>
        </w:rPr>
        <w:tab/>
        <w:t>Cidadao: junior | Evento: Fogo na avenida dos aliados  Grau de perigo: 1Local:Porto</w:t>
      </w:r>
    </w:p>
    <w:p w14:paraId="06961D0F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2</w:t>
      </w:r>
      <w:r w:rsidRPr="00123219">
        <w:rPr>
          <w:rFonts w:ascii="Times New Roman" w:hAnsi="Times New Roman" w:cs="Times New Roman"/>
        </w:rPr>
        <w:tab/>
        <w:t>06/01/2020 22:56:21</w:t>
      </w:r>
      <w:r w:rsidRPr="00123219">
        <w:rPr>
          <w:rFonts w:ascii="Times New Roman" w:hAnsi="Times New Roman" w:cs="Times New Roman"/>
        </w:rPr>
        <w:tab/>
        <w:t>Cidadao: pedro | Evento: Fogo no parlamento  Grau de perigo: 1Local:Lisboa</w:t>
      </w:r>
    </w:p>
    <w:p w14:paraId="47E5822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- Visualizar alertas de cidadões</w:t>
      </w:r>
    </w:p>
    <w:p w14:paraId="4ABE9A0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- Visualizar alertas PC</w:t>
      </w:r>
    </w:p>
    <w:p w14:paraId="0D2827E2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- Fazer um alerta</w:t>
      </w:r>
    </w:p>
    <w:p w14:paraId="588ED00F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 -Sair</w:t>
      </w:r>
    </w:p>
    <w:p w14:paraId="79D0A9CF" w14:textId="77777777" w:rsidR="00123219" w:rsidRPr="00123219" w:rsidRDefault="00123219" w:rsidP="00123219">
      <w:pPr>
        <w:rPr>
          <w:rFonts w:ascii="Times New Roman" w:hAnsi="Times New Roman" w:cs="Times New Roman"/>
        </w:rPr>
      </w:pPr>
    </w:p>
    <w:p w14:paraId="550F6CA6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3</w:t>
      </w:r>
      <w:r w:rsidRPr="00123219">
        <w:rPr>
          <w:rFonts w:ascii="Times New Roman" w:hAnsi="Times New Roman" w:cs="Times New Roman"/>
        </w:rPr>
        <w:tab/>
        <w:t>06/01/2020 22:57:10</w:t>
      </w:r>
      <w:r w:rsidRPr="00123219">
        <w:rPr>
          <w:rFonts w:ascii="Times New Roman" w:hAnsi="Times New Roman" w:cs="Times New Roman"/>
        </w:rPr>
        <w:tab/>
        <w:t>Proteção civil|operador: manuel | Evento: Nuclear | Grau de perigo: 3 |Incidência: nacional| Local:Lisboa</w:t>
      </w:r>
    </w:p>
    <w:p w14:paraId="4BC7FF4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4</w:t>
      </w:r>
      <w:r w:rsidRPr="00123219">
        <w:rPr>
          <w:rFonts w:ascii="Times New Roman" w:hAnsi="Times New Roman" w:cs="Times New Roman"/>
        </w:rPr>
        <w:tab/>
        <w:t>06/01/2020 22:58:09</w:t>
      </w:r>
      <w:r w:rsidRPr="00123219">
        <w:rPr>
          <w:rFonts w:ascii="Times New Roman" w:hAnsi="Times New Roman" w:cs="Times New Roman"/>
        </w:rPr>
        <w:tab/>
        <w:t>Proteção civil|operador: manuel | Evento: Fogo na rua dr.eduardo | Grau de perigo: 1 |Incidência: local| Local:Lisboa</w:t>
      </w:r>
    </w:p>
    <w:p w14:paraId="52996B56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</w:t>
      </w:r>
    </w:p>
    <w:p w14:paraId="62B7979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Estimado cidadao, pedro, segue o seu historico:</w:t>
      </w:r>
    </w:p>
    <w:p w14:paraId="383F2B10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lastRenderedPageBreak/>
        <w:t>ID: 3</w:t>
      </w:r>
      <w:r w:rsidRPr="00123219">
        <w:rPr>
          <w:rFonts w:ascii="Times New Roman" w:hAnsi="Times New Roman" w:cs="Times New Roman"/>
        </w:rPr>
        <w:tab/>
        <w:t>06/01/2020 22:57:10</w:t>
      </w:r>
      <w:r w:rsidRPr="00123219">
        <w:rPr>
          <w:rFonts w:ascii="Times New Roman" w:hAnsi="Times New Roman" w:cs="Times New Roman"/>
        </w:rPr>
        <w:tab/>
        <w:t>Proteção civil|operador: manuel | Evento: Nuclear | Grau de perigo: 3 |Incidência: nacional| Local:Lisboa</w:t>
      </w:r>
    </w:p>
    <w:p w14:paraId="6A63C8EC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ID: 4</w:t>
      </w:r>
      <w:r w:rsidRPr="00123219">
        <w:rPr>
          <w:rFonts w:ascii="Times New Roman" w:hAnsi="Times New Roman" w:cs="Times New Roman"/>
        </w:rPr>
        <w:tab/>
        <w:t>06/01/2020 22:58:09</w:t>
      </w:r>
      <w:r w:rsidRPr="00123219">
        <w:rPr>
          <w:rFonts w:ascii="Times New Roman" w:hAnsi="Times New Roman" w:cs="Times New Roman"/>
        </w:rPr>
        <w:tab/>
        <w:t>Proteção civil|operador: manuel | Evento: Fogo na rua dr.eduardo | Grau de perigo: 1 |Incidência: local| Local:Lisboa</w:t>
      </w:r>
    </w:p>
    <w:p w14:paraId="111FE3D9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1- Visualizar alertas de cidadões</w:t>
      </w:r>
    </w:p>
    <w:p w14:paraId="0F74B4B5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2- Visualizar alertas PC</w:t>
      </w:r>
    </w:p>
    <w:p w14:paraId="0B453210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3- Fazer um alerta</w:t>
      </w:r>
    </w:p>
    <w:p w14:paraId="789E4D07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 -Sair</w:t>
      </w:r>
    </w:p>
    <w:p w14:paraId="6BFDEEBD" w14:textId="77777777" w:rsidR="00123219" w:rsidRPr="00123219" w:rsidRDefault="00123219" w:rsidP="00123219">
      <w:pPr>
        <w:rPr>
          <w:rFonts w:ascii="Times New Roman" w:hAnsi="Times New Roman" w:cs="Times New Roman"/>
        </w:rPr>
      </w:pPr>
    </w:p>
    <w:p w14:paraId="07BCC9C4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0</w:t>
      </w:r>
    </w:p>
    <w:p w14:paraId="7095167A" w14:textId="77777777" w:rsidR="00123219" w:rsidRP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Sessão terminada, Ate já pedro!!</w:t>
      </w:r>
    </w:p>
    <w:p w14:paraId="228C41F4" w14:textId="77777777" w:rsidR="00123219" w:rsidRDefault="00123219" w:rsidP="00123219">
      <w:pPr>
        <w:rPr>
          <w:rFonts w:ascii="Times New Roman" w:hAnsi="Times New Roman" w:cs="Times New Roman"/>
        </w:rPr>
      </w:pPr>
      <w:r w:rsidRPr="00123219">
        <w:rPr>
          <w:rFonts w:ascii="Times New Roman" w:hAnsi="Times New Roman" w:cs="Times New Roman"/>
        </w:rPr>
        <w:t>BUILD SUCCESSFUL (total time: 9 minutes 30 seconds)</w:t>
      </w:r>
    </w:p>
    <w:p w14:paraId="79CAFC63" w14:textId="77777777" w:rsidR="00CD3AED" w:rsidRDefault="00CD3AED" w:rsidP="00CD3AED">
      <w:pPr>
        <w:rPr>
          <w:rFonts w:ascii="Times New Roman" w:hAnsi="Times New Roman" w:cs="Times New Roman"/>
        </w:rPr>
      </w:pPr>
    </w:p>
    <w:p w14:paraId="7B415E7E" w14:textId="77777777" w:rsidR="00CD3AED" w:rsidRPr="005E08A3" w:rsidRDefault="00CD3AED" w:rsidP="00CD3AED">
      <w:pPr>
        <w:rPr>
          <w:rFonts w:ascii="Times New Roman" w:hAnsi="Times New Roman" w:cs="Times New Roman"/>
        </w:rPr>
      </w:pPr>
    </w:p>
    <w:p w14:paraId="15D303C8" w14:textId="77777777" w:rsidR="00CD3AED" w:rsidRDefault="00CD3AED" w:rsidP="00BA5D6A">
      <w:pPr>
        <w:ind w:firstLine="0"/>
        <w:rPr>
          <w:rFonts w:ascii="Times New Roman" w:hAnsi="Times New Roman" w:cs="Times New Roman"/>
        </w:rPr>
      </w:pPr>
    </w:p>
    <w:p w14:paraId="5B44DACF" w14:textId="77777777" w:rsidR="00BA5D6A" w:rsidRPr="005E08A3" w:rsidRDefault="00BA5D6A" w:rsidP="00BA5D6A">
      <w:pPr>
        <w:ind w:firstLine="0"/>
        <w:rPr>
          <w:rFonts w:ascii="Times New Roman" w:hAnsi="Times New Roman" w:cs="Times New Roman"/>
        </w:rPr>
      </w:pPr>
    </w:p>
    <w:p w14:paraId="7B8B1827" w14:textId="77777777" w:rsidR="00CD3AED" w:rsidRDefault="00CD3AED" w:rsidP="00CD3AED">
      <w:pPr>
        <w:rPr>
          <w:rFonts w:ascii="Times New Roman" w:hAnsi="Times New Roman" w:cs="Times New Roman"/>
        </w:rPr>
      </w:pPr>
    </w:p>
    <w:p w14:paraId="222A9205" w14:textId="77777777" w:rsidR="00CD3AED" w:rsidRDefault="00CD3AED" w:rsidP="00FA7BDC">
      <w:pPr>
        <w:ind w:firstLine="0"/>
        <w:rPr>
          <w:rFonts w:ascii="Times New Roman" w:hAnsi="Times New Roman" w:cs="Times New Roman"/>
        </w:rPr>
      </w:pPr>
    </w:p>
    <w:p w14:paraId="56309B6A" w14:textId="77777777" w:rsidR="00CD3AED" w:rsidRPr="005437A4" w:rsidRDefault="00CD3AED" w:rsidP="00CD3AED">
      <w:pPr>
        <w:rPr>
          <w:rFonts w:ascii="Times New Roman" w:hAnsi="Times New Roman" w:cs="Times New Roman"/>
        </w:rPr>
      </w:pPr>
    </w:p>
    <w:sectPr w:rsidR="00CD3AED" w:rsidRPr="005437A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86FE" w14:textId="77777777" w:rsidR="00107993" w:rsidRDefault="00107993" w:rsidP="009E4AEB">
      <w:pPr>
        <w:spacing w:after="0" w:line="240" w:lineRule="auto"/>
      </w:pPr>
      <w:r>
        <w:separator/>
      </w:r>
    </w:p>
  </w:endnote>
  <w:endnote w:type="continuationSeparator" w:id="0">
    <w:p w14:paraId="7B17866A" w14:textId="77777777" w:rsidR="00107993" w:rsidRDefault="00107993" w:rsidP="009E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8AB0" w14:textId="77777777" w:rsidR="00F22271" w:rsidRDefault="00F22271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932A9F" w14:textId="77777777" w:rsidR="00F22271" w:rsidRDefault="00F222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6079" w14:textId="77777777" w:rsidR="00107993" w:rsidRDefault="00107993" w:rsidP="009E4AEB">
      <w:pPr>
        <w:spacing w:after="0" w:line="240" w:lineRule="auto"/>
      </w:pPr>
      <w:r>
        <w:separator/>
      </w:r>
    </w:p>
  </w:footnote>
  <w:footnote w:type="continuationSeparator" w:id="0">
    <w:p w14:paraId="244EB286" w14:textId="77777777" w:rsidR="00107993" w:rsidRDefault="00107993" w:rsidP="009E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DEEB" w14:textId="77777777" w:rsidR="00E465E7" w:rsidRDefault="00E465E7">
    <w:pPr>
      <w:pStyle w:val="Cabealho"/>
    </w:pPr>
    <w:r>
      <w:rPr>
        <w:noProof/>
      </w:rPr>
      <w:drawing>
        <wp:inline distT="0" distB="0" distL="0" distR="0" wp14:anchorId="68AE51A3" wp14:editId="027ED16E">
          <wp:extent cx="3009900" cy="609600"/>
          <wp:effectExtent l="0" t="0" r="0" b="0"/>
          <wp:docPr id="655987775" name="Imagem 655987775" descr="ESTG - Escola Superior de Tecnologia e Gestão | Politécnico d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DF1"/>
    <w:multiLevelType w:val="hybridMultilevel"/>
    <w:tmpl w:val="9280B2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5445"/>
    <w:multiLevelType w:val="hybridMultilevel"/>
    <w:tmpl w:val="38403F4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390C8C"/>
    <w:multiLevelType w:val="hybridMultilevel"/>
    <w:tmpl w:val="FBC8AB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4401B"/>
    <w:multiLevelType w:val="hybridMultilevel"/>
    <w:tmpl w:val="D09207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F7"/>
    <w:rsid w:val="00075018"/>
    <w:rsid w:val="000B1AEF"/>
    <w:rsid w:val="00107993"/>
    <w:rsid w:val="00123219"/>
    <w:rsid w:val="00170E25"/>
    <w:rsid w:val="00197069"/>
    <w:rsid w:val="001E126C"/>
    <w:rsid w:val="00267949"/>
    <w:rsid w:val="002F5876"/>
    <w:rsid w:val="0031459A"/>
    <w:rsid w:val="003322CF"/>
    <w:rsid w:val="0038550C"/>
    <w:rsid w:val="003F05F9"/>
    <w:rsid w:val="00457516"/>
    <w:rsid w:val="00494108"/>
    <w:rsid w:val="004C25D4"/>
    <w:rsid w:val="004C6758"/>
    <w:rsid w:val="00517F33"/>
    <w:rsid w:val="00566330"/>
    <w:rsid w:val="005B11F9"/>
    <w:rsid w:val="00617F64"/>
    <w:rsid w:val="006A4E57"/>
    <w:rsid w:val="006A70DF"/>
    <w:rsid w:val="006C7C2D"/>
    <w:rsid w:val="00710511"/>
    <w:rsid w:val="00765E75"/>
    <w:rsid w:val="007762ED"/>
    <w:rsid w:val="00785F30"/>
    <w:rsid w:val="00815A6E"/>
    <w:rsid w:val="00826F38"/>
    <w:rsid w:val="008A0FBC"/>
    <w:rsid w:val="009868C1"/>
    <w:rsid w:val="009E4AEB"/>
    <w:rsid w:val="009F530A"/>
    <w:rsid w:val="00A07FE8"/>
    <w:rsid w:val="00A57873"/>
    <w:rsid w:val="00A66AF6"/>
    <w:rsid w:val="00A81C4D"/>
    <w:rsid w:val="00A91320"/>
    <w:rsid w:val="00AC52EC"/>
    <w:rsid w:val="00AE25C5"/>
    <w:rsid w:val="00B4175C"/>
    <w:rsid w:val="00BA043D"/>
    <w:rsid w:val="00BA5D6A"/>
    <w:rsid w:val="00BC1BFD"/>
    <w:rsid w:val="00BD3D35"/>
    <w:rsid w:val="00BF359B"/>
    <w:rsid w:val="00C07FA3"/>
    <w:rsid w:val="00C10211"/>
    <w:rsid w:val="00C33138"/>
    <w:rsid w:val="00C3510A"/>
    <w:rsid w:val="00C40263"/>
    <w:rsid w:val="00CD3AED"/>
    <w:rsid w:val="00D13A15"/>
    <w:rsid w:val="00D3522E"/>
    <w:rsid w:val="00DC6988"/>
    <w:rsid w:val="00E3509C"/>
    <w:rsid w:val="00E465E7"/>
    <w:rsid w:val="00E51295"/>
    <w:rsid w:val="00E728B8"/>
    <w:rsid w:val="00E76482"/>
    <w:rsid w:val="00ED1FD7"/>
    <w:rsid w:val="00F132A0"/>
    <w:rsid w:val="00F22271"/>
    <w:rsid w:val="00F912F7"/>
    <w:rsid w:val="00FA7BDC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5DE0"/>
  <w15:chartTrackingRefBased/>
  <w15:docId w15:val="{48B98A97-B48B-4E6F-9949-F8246E84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35"/>
  </w:style>
  <w:style w:type="paragraph" w:styleId="Ttulo1">
    <w:name w:val="heading 1"/>
    <w:basedOn w:val="Normal"/>
    <w:next w:val="Normal"/>
    <w:link w:val="Ttulo1Carter"/>
    <w:uiPriority w:val="9"/>
    <w:qFormat/>
    <w:rsid w:val="00BD3D3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D3D3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D3D3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D3D3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3D3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D3D3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D3D3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D3D3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D3D3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D3D35"/>
    <w:rPr>
      <w:b/>
      <w:bCs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E4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4AEB"/>
  </w:style>
  <w:style w:type="paragraph" w:styleId="Rodap">
    <w:name w:val="footer"/>
    <w:basedOn w:val="Normal"/>
    <w:link w:val="RodapCarter"/>
    <w:uiPriority w:val="99"/>
    <w:unhideWhenUsed/>
    <w:rsid w:val="009E4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4AEB"/>
  </w:style>
  <w:style w:type="paragraph" w:customStyle="1" w:styleId="author">
    <w:name w:val="author"/>
    <w:basedOn w:val="Normal"/>
    <w:next w:val="Normal"/>
    <w:rsid w:val="009868C1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customStyle="1" w:styleId="p1a">
    <w:name w:val="p1a"/>
    <w:basedOn w:val="Normal"/>
    <w:next w:val="Normal"/>
    <w:rsid w:val="009868C1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1">
    <w:name w:val="heading1"/>
    <w:basedOn w:val="Normal"/>
    <w:next w:val="p1a"/>
    <w:rsid w:val="009868C1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textAlignment w:val="baseline"/>
    </w:pPr>
    <w:rPr>
      <w:rFonts w:ascii="Times" w:eastAsia="Times New Roman" w:hAnsi="Times" w:cs="Times New Roman"/>
      <w:b/>
      <w:sz w:val="24"/>
      <w:szCs w:val="20"/>
      <w:lang w:val="en-US" w:eastAsia="de-DE"/>
    </w:rPr>
  </w:style>
  <w:style w:type="paragraph" w:customStyle="1" w:styleId="Subttulo1">
    <w:name w:val="Subtítulo1"/>
    <w:basedOn w:val="Normal"/>
    <w:next w:val="author"/>
    <w:rsid w:val="009868C1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after="0" w:line="320" w:lineRule="atLeast"/>
      <w:textAlignment w:val="baseline"/>
    </w:pPr>
    <w:rPr>
      <w:rFonts w:ascii="Times" w:eastAsia="Times New Roman" w:hAnsi="Times" w:cs="Arial"/>
      <w:b/>
      <w:sz w:val="28"/>
      <w:szCs w:val="20"/>
      <w:lang w:val="en-US" w:eastAsia="de-DE"/>
    </w:rPr>
  </w:style>
  <w:style w:type="paragraph" w:styleId="PargrafodaLista">
    <w:name w:val="List Paragraph"/>
    <w:basedOn w:val="Normal"/>
    <w:uiPriority w:val="34"/>
    <w:qFormat/>
    <w:rsid w:val="00BD3D3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D3D3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D3D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D3D3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D3D3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3D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D3D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D3D3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D3D3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D3D3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D3D3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D3D3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3D3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3D35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D3D35"/>
    <w:rPr>
      <w:b/>
      <w:bCs/>
      <w:spacing w:val="0"/>
    </w:rPr>
  </w:style>
  <w:style w:type="character" w:styleId="nfase">
    <w:name w:val="Emphasis"/>
    <w:uiPriority w:val="20"/>
    <w:qFormat/>
    <w:rsid w:val="00BD3D35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arter"/>
    <w:uiPriority w:val="1"/>
    <w:qFormat/>
    <w:rsid w:val="00BD3D35"/>
    <w:pPr>
      <w:spacing w:after="0" w:line="240" w:lineRule="auto"/>
      <w:ind w:firstLine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D35"/>
  </w:style>
  <w:style w:type="paragraph" w:styleId="Citao">
    <w:name w:val="Quote"/>
    <w:basedOn w:val="Normal"/>
    <w:next w:val="Normal"/>
    <w:link w:val="CitaoCarter"/>
    <w:uiPriority w:val="29"/>
    <w:qFormat/>
    <w:rsid w:val="00BD3D35"/>
    <w:rPr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D3D35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D3D3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D3D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Discreta">
    <w:name w:val="Subtle Emphasis"/>
    <w:uiPriority w:val="19"/>
    <w:qFormat/>
    <w:rsid w:val="00BD3D35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BD3D35"/>
    <w:rPr>
      <w:b/>
      <w:bCs/>
      <w:i/>
      <w:iCs/>
      <w:color w:val="auto"/>
      <w:u w:val="single"/>
    </w:rPr>
  </w:style>
  <w:style w:type="character" w:styleId="RefernciaDiscreta">
    <w:name w:val="Subtle Reference"/>
    <w:uiPriority w:val="31"/>
    <w:qFormat/>
    <w:rsid w:val="00BD3D35"/>
    <w:rPr>
      <w:smallCaps/>
    </w:rPr>
  </w:style>
  <w:style w:type="character" w:styleId="RefernciaIntensa">
    <w:name w:val="Intense Reference"/>
    <w:uiPriority w:val="32"/>
    <w:qFormat/>
    <w:rsid w:val="00BD3D35"/>
    <w:rPr>
      <w:b/>
      <w:bCs/>
      <w:smallCaps/>
      <w:color w:val="auto"/>
    </w:rPr>
  </w:style>
  <w:style w:type="character" w:styleId="TtulodoLivro">
    <w:name w:val="Book Title"/>
    <w:uiPriority w:val="33"/>
    <w:qFormat/>
    <w:rsid w:val="00BD3D3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D3D3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A5D6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A5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89176-4722-4C86-8D86-0AA9C9C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92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Filipe Pereira De Bessa</dc:creator>
  <cp:keywords/>
  <dc:description/>
  <cp:lastModifiedBy>Manuel José Lemos</cp:lastModifiedBy>
  <cp:revision>31</cp:revision>
  <cp:lastPrinted>2020-01-06T23:58:00Z</cp:lastPrinted>
  <dcterms:created xsi:type="dcterms:W3CDTF">2019-01-06T21:20:00Z</dcterms:created>
  <dcterms:modified xsi:type="dcterms:W3CDTF">2020-01-06T23:58:00Z</dcterms:modified>
</cp:coreProperties>
</file>